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4646576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462F8EB2" w14:textId="2536060A" w:rsidR="00DB4146" w:rsidRDefault="00DB414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667EB24" wp14:editId="56798DF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74455</wp:posOffset>
                    </wp:positionV>
                    <wp:extent cx="6382512" cy="3476023"/>
                    <wp:effectExtent l="0" t="0" r="5715" b="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76023"/>
                              <a:chOff x="0" y="-74455"/>
                              <a:chExt cx="6381735" cy="3476023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10" y="-74455"/>
                                <a:ext cx="5610225" cy="32637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9C211F" w14:textId="0E00A90A" w:rsidR="00DB4146" w:rsidRDefault="00DB4146">
                                  <w:pPr>
                                    <w:pStyle w:val="NoSpacing"/>
                                    <w:spacing w:after="240" w:line="216" w:lineRule="auto"/>
                                    <w:rPr>
                                      <w:rFonts w:asciiTheme="majorHAnsi" w:hAnsiTheme="majorHAnsi"/>
                                      <w:color w:val="212745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bookmarkStart w:id="0" w:name="_GoBack" w:displacedByCustomXml="next"/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212745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6FAF7F3F" w14:textId="5AADBAE9" w:rsidR="00DB4146" w:rsidRDefault="00DB4146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212745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212745" w:themeColor="text2"/>
                                          <w:sz w:val="96"/>
                                          <w:szCs w:val="96"/>
                                        </w:rPr>
                                        <w:t xml:space="preserve">cardiovascular health in teenagers 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667EB24" id="Group 459" o:spid="_x0000_s1026" alt="Title: Title and subtitle with crop mark graphic" style="position:absolute;margin-left:0;margin-top:-5.85pt;width:502.55pt;height:273.7pt;z-index:251663360;mso-position-horizontal-relative:page;mso-position-vertical-relative:page;mso-width-relative:margin;mso-height-relative:margin" coordorigin=",-744" coordsize="63817,347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">
                    <v:group id="Group 460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212745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715;top:-744;width:56102;height:32636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p w14:paraId="3B9C211F" w14:textId="0E00A90A" w:rsidR="00DB4146" w:rsidRDefault="00DB4146">
                            <w:pPr>
                              <w:pStyle w:val="NoSpacing"/>
                              <w:spacing w:after="240" w:line="216" w:lineRule="auto"/>
                              <w:rPr>
                                <w:rFonts w:asciiTheme="majorHAnsi" w:hAnsiTheme="majorHAnsi"/>
                                <w:color w:val="212745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</w:p>
                          <w:bookmarkStart w:id="1" w:name="_GoBack" w:displacedByCustomXml="next"/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212745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FAF7F3F" w14:textId="5AADBAE9" w:rsidR="00DB4146" w:rsidRDefault="00DB4146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212745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212745" w:themeColor="text2"/>
                                    <w:sz w:val="96"/>
                                    <w:szCs w:val="96"/>
                                  </w:rPr>
                                  <w:t xml:space="preserve">cardiovascular health in teenagers 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298220A0" wp14:editId="24927843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212745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D2794C7" w14:textId="7F8AB4D4" w:rsidR="00DB4146" w:rsidRDefault="00DB4146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212745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212745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Charan</w:t>
                                      </w:r>
                                      <w:proofErr w:type="spellEnd"/>
                                      <w:r>
                                        <w:rPr>
                                          <w:color w:val="212745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212745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jaishreee</w:t>
                                      </w:r>
                                      <w:proofErr w:type="spellEnd"/>
                                      <w:r>
                                        <w:rPr>
                                          <w:color w:val="212745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  <w:p w14:paraId="72838BEE" w14:textId="77777777" w:rsidR="00DB4146" w:rsidRDefault="00DB4146">
                                  <w:pPr>
                                    <w:pStyle w:val="NoSpacing"/>
                                    <w:jc w:val="right"/>
                                    <w:rPr>
                                      <w:color w:val="212745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212745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212745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98220A0" id="Group 454" o:spid="_x0000_s1031" alt="Title: Author and company name with crop mark graphic" style="position:absolute;margin-left:316.7pt;margin-top:0;width:367.9pt;height:265.7pt;z-index:251664384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">
                    <v:group id="Group 455" o:spid="_x0000_s1032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33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212745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34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 id="Text Box 458" o:spid="_x0000_s1035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212745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D2794C7" w14:textId="7F8AB4D4" w:rsidR="00DB4146" w:rsidRDefault="00DB4146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212745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212745" w:themeColor="text2"/>
                                    <w:spacing w:val="10"/>
                                    <w:sz w:val="36"/>
                                    <w:szCs w:val="36"/>
                                  </w:rPr>
                                  <w:t>Charan</w:t>
                                </w:r>
                                <w:proofErr w:type="spellEnd"/>
                                <w:r>
                                  <w:rPr>
                                    <w:color w:val="212745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212745" w:themeColor="text2"/>
                                    <w:spacing w:val="10"/>
                                    <w:sz w:val="36"/>
                                    <w:szCs w:val="36"/>
                                  </w:rPr>
                                  <w:t>jaishreee</w:t>
                                </w:r>
                                <w:proofErr w:type="spellEnd"/>
                                <w:r>
                                  <w:rPr>
                                    <w:color w:val="212745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72838BEE" w14:textId="77777777" w:rsidR="00DB4146" w:rsidRDefault="00DB4146">
                            <w:pPr>
                              <w:pStyle w:val="NoSpacing"/>
                              <w:jc w:val="right"/>
                              <w:rPr>
                                <w:color w:val="212745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212745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212745" w:themeColor="text2"/>
                                    <w:spacing w:val="10"/>
                                    <w:sz w:val="28"/>
                                    <w:szCs w:val="28"/>
                                  </w:rPr>
                                  <w:t>[Company Name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233CEC5" wp14:editId="08903B5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1E6E2E1F" id="Rectangle 464" o:spid="_x0000_s1026" alt="Title: Color background" style="position:absolute;margin-left:0;margin-top:0;width:8in;height:756pt;z-index:-251654144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" fillcolor="#b4dcfa [3214]" stroked="f">
                    <w10:wrap anchorx="page" anchory="page"/>
                  </v:rect>
                </w:pict>
              </mc:Fallback>
            </mc:AlternateContent>
          </w:r>
        </w:p>
        <w:p w14:paraId="0289D7C7" w14:textId="2040BE3D" w:rsidR="00DB4146" w:rsidRDefault="00DB4146">
          <w:pPr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057608A3" w14:textId="1C8A5920" w:rsidR="003C6CD7" w:rsidRPr="00D221E7" w:rsidRDefault="00D221E7" w:rsidP="003C6CD7">
      <w:pPr>
        <w:rPr>
          <w:b/>
          <w:bCs/>
        </w:rPr>
      </w:pPr>
      <w:r w:rsidRPr="00D221E7">
        <w:rPr>
          <w:b/>
          <w:bCs/>
        </w:rPr>
        <w:lastRenderedPageBreak/>
        <w:t>introduction</w:t>
      </w:r>
      <w:r w:rsidR="007A43D1" w:rsidRPr="00D221E7">
        <w:rPr>
          <w:b/>
          <w:bCs/>
        </w:rPr>
        <w:t xml:space="preserve">: </w:t>
      </w:r>
    </w:p>
    <w:p w14:paraId="7A5BA93B" w14:textId="7E259F8F" w:rsidR="00806B29" w:rsidRPr="00E26CEF" w:rsidRDefault="002770B1" w:rsidP="00806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t>Cardiovascular health</w:t>
      </w:r>
      <w:r w:rsidR="00671F37">
        <w:t xml:space="preserve"> refers to the health of the pumping heart.</w:t>
      </w:r>
      <w:r w:rsidR="00304BBA">
        <w:t xml:space="preserve"> Heart being one of the most important </w:t>
      </w:r>
      <w:r w:rsidR="00B854B8">
        <w:t>organs</w:t>
      </w:r>
      <w:r w:rsidR="00A56EFC">
        <w:t xml:space="preserve"> of the human body, needs to be taken care of.</w:t>
      </w:r>
      <w:r w:rsidR="00602C81">
        <w:t xml:space="preserve"> Resting heart rate refers to </w:t>
      </w:r>
      <w:r w:rsidR="00BD1E3F">
        <w:t>the</w:t>
      </w:r>
      <w:r w:rsidR="00B633EC">
        <w:t xml:space="preserve"> </w:t>
      </w:r>
      <w:r w:rsidR="002D0282">
        <w:t>number</w:t>
      </w:r>
      <w:r w:rsidR="00B633EC">
        <w:t xml:space="preserve"> of times the heart pumps blood (beats) in a minute when one is relaxed or simply not </w:t>
      </w:r>
      <w:r w:rsidR="00B854B8">
        <w:t>preforming</w:t>
      </w:r>
      <w:r w:rsidR="00B633EC">
        <w:t xml:space="preserve"> an</w:t>
      </w:r>
      <w:r w:rsidR="00632BBC">
        <w:t>y</w:t>
      </w:r>
      <w:r w:rsidR="00B633EC">
        <w:t xml:space="preserve"> strenuous activities</w:t>
      </w:r>
      <w:r w:rsidR="00BD1E3F">
        <w:t xml:space="preserve"> for that moment</w:t>
      </w:r>
      <w:r w:rsidR="00632BBC">
        <w:t>.</w:t>
      </w:r>
      <w:r w:rsidR="00F75003">
        <w:t xml:space="preserve"> According to foundation (2020</w:t>
      </w:r>
      <w:r w:rsidR="00BD1E3F">
        <w:t>) a</w:t>
      </w:r>
      <w:r w:rsidR="00F75003">
        <w:t xml:space="preserve"> healthy heart rate for adults would be around 60-100 beats per mins. A slower heart rate may hint that the heart is working more efficiently as more blood is being pumped around by the heart every time it beats. According to </w:t>
      </w:r>
      <w:r w:rsidR="00BD1E3F">
        <w:t xml:space="preserve">Laskowski (2020) a well-trained athlete might have a resting heart rate closer to 40 beats per minute as the heart would get used to pumping more blood </w:t>
      </w:r>
      <w:r w:rsidR="00D221E7">
        <w:t>around</w:t>
      </w:r>
      <w:r w:rsidR="00BD1E3F">
        <w:t xml:space="preserve"> the body as it would be required for the athlete when doing physical activities.</w:t>
      </w:r>
      <w:r w:rsidR="00E26CEF">
        <w:t xml:space="preserve">  Exercise also </w:t>
      </w:r>
      <w:proofErr w:type="gramStart"/>
      <w:r w:rsidR="00E26CEF">
        <w:t>increase</w:t>
      </w:r>
      <w:proofErr w:type="gramEnd"/>
      <w:r w:rsidR="00E26CEF">
        <w:t xml:space="preserve"> th</w:t>
      </w:r>
      <w:r w:rsidR="002D0282">
        <w:t>e</w:t>
      </w:r>
      <w:r w:rsidR="00E26CEF">
        <w:t xml:space="preserve"> rate at which energy is needed from food increasing the need for both food and oxygen by the body increasing both the </w:t>
      </w:r>
      <w:r w:rsidR="002D0282">
        <w:t>pulse</w:t>
      </w:r>
      <w:r w:rsidR="00E26CEF">
        <w:t xml:space="preserve"> and heart rate</w:t>
      </w:r>
      <w:r w:rsidR="00632BBC">
        <w:t>.</w:t>
      </w:r>
      <w:r w:rsidR="00E26CEF">
        <w:t xml:space="preserve"> </w:t>
      </w:r>
      <w:r w:rsidR="00632BBC">
        <w:t xml:space="preserve">If in any case the heart is not functioning properly, it would show signs of heart failures. </w:t>
      </w:r>
      <w:r w:rsidR="00B854B8">
        <w:t>Heart failure is a result of the heart not pumping blood as efficiently as it should. This could result in fluid being built up in the lungs as a result of blood backing up. These built-up fluids can cause shortness of breath, swelling of the legs and feet and more</w:t>
      </w:r>
      <w:r w:rsidR="00806B29" w:rsidRPr="00806B29">
        <w:rPr>
          <w:rFonts w:eastAsia="Times New Roman" w:cs="Arial"/>
          <w:color w:val="202124"/>
          <w:shd w:val="clear" w:color="auto" w:fill="FFFFFF"/>
          <w:lang w:eastAsia="en-GB"/>
        </w:rPr>
        <w:t>.</w:t>
      </w:r>
      <w:r w:rsidR="002A4D25">
        <w:rPr>
          <w:rFonts w:eastAsia="Times New Roman" w:cs="Arial"/>
          <w:color w:val="202124"/>
          <w:shd w:val="clear" w:color="auto" w:fill="FFFFFF"/>
          <w:lang w:eastAsia="en-GB"/>
        </w:rPr>
        <w:t xml:space="preserve"> </w:t>
      </w:r>
      <w:r w:rsidR="00BD1E3F">
        <w:rPr>
          <w:rFonts w:eastAsia="Times New Roman" w:cs="Arial"/>
          <w:color w:val="202124"/>
          <w:shd w:val="clear" w:color="auto" w:fill="FFFFFF"/>
          <w:lang w:eastAsia="en-GB"/>
        </w:rPr>
        <w:t xml:space="preserve">there are many factors that </w:t>
      </w:r>
      <w:r w:rsidR="006C4561">
        <w:rPr>
          <w:rFonts w:eastAsia="Times New Roman" w:cs="Arial"/>
          <w:color w:val="202124"/>
          <w:shd w:val="clear" w:color="auto" w:fill="FFFFFF"/>
          <w:lang w:eastAsia="en-GB"/>
        </w:rPr>
        <w:t xml:space="preserve">may affect the heart rate. These may include </w:t>
      </w:r>
      <w:r w:rsidR="00D77E2E">
        <w:rPr>
          <w:rFonts w:eastAsia="Times New Roman" w:cs="Arial"/>
          <w:color w:val="202124"/>
          <w:shd w:val="clear" w:color="auto" w:fill="FFFFFF"/>
          <w:lang w:eastAsia="en-GB"/>
        </w:rPr>
        <w:t>but</w:t>
      </w:r>
      <w:r w:rsidR="006C4561">
        <w:rPr>
          <w:rFonts w:eastAsia="Times New Roman" w:cs="Arial"/>
          <w:color w:val="202124"/>
          <w:shd w:val="clear" w:color="auto" w:fill="FFFFFF"/>
          <w:lang w:eastAsia="en-GB"/>
        </w:rPr>
        <w:t xml:space="preserve"> are not limited to:  </w:t>
      </w:r>
    </w:p>
    <w:p w14:paraId="24675304" w14:textId="2AE874D4" w:rsidR="006C4561" w:rsidRDefault="006C4561" w:rsidP="00806B29">
      <w:pPr>
        <w:spacing w:after="0" w:line="240" w:lineRule="auto"/>
        <w:rPr>
          <w:rFonts w:eastAsia="Times New Roman" w:cs="Arial"/>
          <w:color w:val="202124"/>
          <w:shd w:val="clear" w:color="auto" w:fill="FFFFFF"/>
          <w:lang w:eastAsia="en-GB"/>
        </w:rPr>
      </w:pPr>
    </w:p>
    <w:p w14:paraId="32D6C195" w14:textId="072F952D" w:rsidR="006C4561" w:rsidRDefault="006C4561" w:rsidP="006C456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ge </w:t>
      </w:r>
    </w:p>
    <w:p w14:paraId="78E319F3" w14:textId="7AC15A60" w:rsidR="006C4561" w:rsidRDefault="006C4561" w:rsidP="006C456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iet </w:t>
      </w:r>
    </w:p>
    <w:p w14:paraId="66B5196C" w14:textId="1A411F58" w:rsidR="006C4561" w:rsidRDefault="006C4561" w:rsidP="006C4561">
      <w:pPr>
        <w:pStyle w:val="ListParagraph"/>
        <w:numPr>
          <w:ilvl w:val="0"/>
          <w:numId w:val="1"/>
        </w:numPr>
        <w:spacing w:after="0" w:line="240" w:lineRule="auto"/>
      </w:pPr>
      <w:r>
        <w:t>Genetics (born with a strong/ weaker heart)</w:t>
      </w:r>
    </w:p>
    <w:p w14:paraId="0E39E56B" w14:textId="4F5C3C19" w:rsidR="006C4561" w:rsidRDefault="006C4561" w:rsidP="006C456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ize </w:t>
      </w:r>
    </w:p>
    <w:p w14:paraId="207A6FB7" w14:textId="7494C05E" w:rsidR="006C4561" w:rsidRDefault="006C4561" w:rsidP="006C456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Gender </w:t>
      </w:r>
    </w:p>
    <w:p w14:paraId="214F3C4A" w14:textId="4B5523AE" w:rsidR="006C4561" w:rsidRDefault="006C4561" w:rsidP="006C456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ental well being </w:t>
      </w:r>
    </w:p>
    <w:p w14:paraId="1C469524" w14:textId="79529519" w:rsidR="006C4561" w:rsidRDefault="006C4561" w:rsidP="006C456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itness and activity levels on a regular </w:t>
      </w:r>
      <w:r w:rsidR="002D0282">
        <w:t>basis</w:t>
      </w:r>
      <w:r>
        <w:t xml:space="preserve"> </w:t>
      </w:r>
    </w:p>
    <w:p w14:paraId="6DF09CC5" w14:textId="0B03C0E5" w:rsidR="006C4561" w:rsidRDefault="006C4561" w:rsidP="006C456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Body position at the time of test </w:t>
      </w:r>
    </w:p>
    <w:p w14:paraId="2A0BD5E7" w14:textId="44AB2F32" w:rsidR="006C4561" w:rsidRDefault="006C4561" w:rsidP="006C456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edications being taken </w:t>
      </w:r>
    </w:p>
    <w:p w14:paraId="1AC11579" w14:textId="77777777" w:rsidR="006C4561" w:rsidRPr="00F75003" w:rsidRDefault="006C4561" w:rsidP="006C4561">
      <w:pPr>
        <w:spacing w:after="0" w:line="240" w:lineRule="auto"/>
        <w:ind w:left="360"/>
      </w:pPr>
    </w:p>
    <w:p w14:paraId="1DE21B00" w14:textId="4EA0B7BC" w:rsidR="007A43D1" w:rsidRDefault="006C4561" w:rsidP="003C6CD7">
      <w:r>
        <w:t xml:space="preserve">The following experiment with be addressing the research question: what is the relationship between the </w:t>
      </w:r>
      <w:r w:rsidR="003F6F67">
        <w:t>resting heart</w:t>
      </w:r>
      <w:r>
        <w:t xml:space="preserve"> rate and fitness levels on a regular </w:t>
      </w:r>
      <w:r w:rsidR="00D77E2E">
        <w:t>basis</w:t>
      </w:r>
      <w:r>
        <w:t xml:space="preserve">? </w:t>
      </w:r>
    </w:p>
    <w:p w14:paraId="5312FAB1" w14:textId="77777777" w:rsidR="00FA760D" w:rsidRPr="00FA760D" w:rsidRDefault="003F6F67" w:rsidP="003C6CD7">
      <w:pPr>
        <w:rPr>
          <w:b/>
          <w:bCs/>
          <w:sz w:val="28"/>
          <w:szCs w:val="28"/>
        </w:rPr>
      </w:pPr>
      <w:r w:rsidRPr="00FA760D">
        <w:rPr>
          <w:b/>
          <w:bCs/>
          <w:sz w:val="28"/>
          <w:szCs w:val="28"/>
        </w:rPr>
        <w:t>Hypothesis</w:t>
      </w:r>
    </w:p>
    <w:p w14:paraId="3C3F5327" w14:textId="1FAD3690" w:rsidR="006C4561" w:rsidRDefault="003F6F67" w:rsidP="003C6CD7">
      <w:r w:rsidRPr="003F6F67">
        <w:t xml:space="preserve">during this investigation, the teenagers who exercise </w:t>
      </w:r>
      <w:r>
        <w:t xml:space="preserve">more on a weekly </w:t>
      </w:r>
      <w:r w:rsidR="00D77E2E">
        <w:t>basis</w:t>
      </w:r>
      <w:r>
        <w:t xml:space="preserve"> </w:t>
      </w:r>
      <w:r w:rsidRPr="003F6F67">
        <w:t xml:space="preserve">will have lower BMP </w:t>
      </w:r>
      <w:r>
        <w:t>compared</w:t>
      </w:r>
      <w:r w:rsidRPr="003F6F67">
        <w:t xml:space="preserve"> teenagers who exercise less.</w:t>
      </w:r>
    </w:p>
    <w:p w14:paraId="233CA3F4" w14:textId="0E5405DD" w:rsidR="003F6F67" w:rsidRPr="00FA760D" w:rsidRDefault="00FA760D" w:rsidP="003C6CD7">
      <w:pPr>
        <w:rPr>
          <w:b/>
          <w:bCs/>
          <w:sz w:val="28"/>
          <w:szCs w:val="28"/>
        </w:rPr>
      </w:pPr>
      <w:r w:rsidRPr="00FA760D">
        <w:rPr>
          <w:b/>
          <w:bCs/>
          <w:sz w:val="28"/>
          <w:szCs w:val="28"/>
        </w:rPr>
        <w:t xml:space="preserve">Investigation </w:t>
      </w:r>
    </w:p>
    <w:p w14:paraId="5946D0F5" w14:textId="3CD227EC" w:rsidR="003F6F67" w:rsidRDefault="003F6F67" w:rsidP="003C6CD7">
      <w:proofErr w:type="spellStart"/>
      <w:r w:rsidRPr="00D77E2E">
        <w:rPr>
          <w:b/>
          <w:bCs/>
        </w:rPr>
        <w:t>Particepents</w:t>
      </w:r>
      <w:proofErr w:type="spellEnd"/>
      <w:r>
        <w:t xml:space="preserve">- males and females between the ages of 15- 17 </w:t>
      </w:r>
      <w:r w:rsidR="00D77E2E">
        <w:t>(year</w:t>
      </w:r>
      <w:r>
        <w:t xml:space="preserve"> 11 </w:t>
      </w:r>
      <w:proofErr w:type="gramStart"/>
      <w:r>
        <w:t>students )</w:t>
      </w:r>
      <w:proofErr w:type="gramEnd"/>
    </w:p>
    <w:p w14:paraId="5FB38263" w14:textId="1FCBB8BE" w:rsidR="003F6F67" w:rsidRDefault="003F6F67" w:rsidP="003C6CD7">
      <w:r w:rsidRPr="00D77E2E">
        <w:rPr>
          <w:b/>
          <w:bCs/>
        </w:rPr>
        <w:t>Variables</w:t>
      </w:r>
      <w:r w:rsidR="0024471B">
        <w:t>:</w:t>
      </w:r>
    </w:p>
    <w:p w14:paraId="7158DA3A" w14:textId="3B1517EC" w:rsidR="003F6F67" w:rsidRDefault="003F6F67" w:rsidP="003C6CD7">
      <w:r>
        <w:t>Independent</w:t>
      </w:r>
      <w:r w:rsidR="0024471B">
        <w:t>-</w:t>
      </w:r>
      <w:r>
        <w:t xml:space="preserve"> the amount of exercise participants receives</w:t>
      </w:r>
    </w:p>
    <w:p w14:paraId="2F6AEA7C" w14:textId="42F33C38" w:rsidR="003F6F67" w:rsidRDefault="003F6F67" w:rsidP="003C6CD7">
      <w:r>
        <w:t>Dependent</w:t>
      </w:r>
      <w:r w:rsidR="0024471B">
        <w:t>-</w:t>
      </w:r>
      <w:r>
        <w:t xml:space="preserve"> the average heart rate (beats per minute) </w:t>
      </w:r>
    </w:p>
    <w:p w14:paraId="775B8743" w14:textId="62A47523" w:rsidR="003F6F67" w:rsidRDefault="003F6F67" w:rsidP="003C6CD7">
      <w:r>
        <w:t>Controlled variable</w:t>
      </w:r>
      <w:r w:rsidR="0024471B">
        <w:t xml:space="preserve">- </w:t>
      </w:r>
      <w:r>
        <w:t xml:space="preserve">the age range of 15-17 </w:t>
      </w:r>
    </w:p>
    <w:p w14:paraId="6E56B69D" w14:textId="2940BBC5" w:rsidR="003F6F67" w:rsidRPr="00D77E2E" w:rsidRDefault="003F6F67" w:rsidP="003C6CD7">
      <w:pPr>
        <w:rPr>
          <w:b/>
          <w:bCs/>
        </w:rPr>
      </w:pPr>
      <w:r w:rsidRPr="00D77E2E">
        <w:rPr>
          <w:b/>
          <w:bCs/>
        </w:rPr>
        <w:t>Material</w:t>
      </w:r>
      <w:r w:rsidR="0024471B" w:rsidRPr="00D77E2E">
        <w:rPr>
          <w:b/>
          <w:bCs/>
        </w:rPr>
        <w:t>:</w:t>
      </w:r>
    </w:p>
    <w:p w14:paraId="7288EAF9" w14:textId="77777777" w:rsidR="0024471B" w:rsidRDefault="0024471B" w:rsidP="0024471B">
      <w:pPr>
        <w:pStyle w:val="ListParagraph"/>
        <w:numPr>
          <w:ilvl w:val="0"/>
          <w:numId w:val="2"/>
        </w:numPr>
      </w:pPr>
      <w:r>
        <w:t>Stopwatch x1</w:t>
      </w:r>
    </w:p>
    <w:p w14:paraId="09AB4B05" w14:textId="77777777" w:rsidR="0024471B" w:rsidRDefault="0024471B" w:rsidP="0024471B">
      <w:pPr>
        <w:pStyle w:val="ListParagraph"/>
        <w:numPr>
          <w:ilvl w:val="0"/>
          <w:numId w:val="2"/>
        </w:numPr>
      </w:pPr>
      <w:r>
        <w:t>Participants/subjects (age 15-17 (yr11s) x25</w:t>
      </w:r>
    </w:p>
    <w:p w14:paraId="0B69BC56" w14:textId="77777777" w:rsidR="0024471B" w:rsidRDefault="0024471B" w:rsidP="0024471B">
      <w:pPr>
        <w:pStyle w:val="ListParagraph"/>
        <w:numPr>
          <w:ilvl w:val="0"/>
          <w:numId w:val="2"/>
        </w:numPr>
      </w:pPr>
      <w:r>
        <w:t>Calculator x1</w:t>
      </w:r>
    </w:p>
    <w:p w14:paraId="726AE796" w14:textId="01CD8E11" w:rsidR="0024471B" w:rsidRDefault="0024471B" w:rsidP="0024471B">
      <w:pPr>
        <w:pStyle w:val="ListParagraph"/>
        <w:numPr>
          <w:ilvl w:val="0"/>
          <w:numId w:val="2"/>
        </w:numPr>
      </w:pPr>
      <w:r>
        <w:t>Laptop</w:t>
      </w:r>
      <w:r>
        <w:t xml:space="preserve"> </w:t>
      </w:r>
      <w:r w:rsidR="00D77E2E">
        <w:t>(or</w:t>
      </w:r>
      <w:r>
        <w:t xml:space="preserve"> any writing </w:t>
      </w:r>
      <w:proofErr w:type="gramStart"/>
      <w:r>
        <w:t>material )</w:t>
      </w:r>
      <w:proofErr w:type="gramEnd"/>
      <w:r>
        <w:t xml:space="preserve"> </w:t>
      </w:r>
      <w:r>
        <w:t xml:space="preserve"> x1</w:t>
      </w:r>
    </w:p>
    <w:p w14:paraId="33703408" w14:textId="77777777" w:rsidR="0024471B" w:rsidRDefault="0024471B" w:rsidP="003C6CD7"/>
    <w:p w14:paraId="58AD5D95" w14:textId="5BEE1F3F" w:rsidR="003F6F67" w:rsidRPr="00FA760D" w:rsidRDefault="003F6F67" w:rsidP="003C6CD7">
      <w:pPr>
        <w:rPr>
          <w:b/>
          <w:bCs/>
        </w:rPr>
      </w:pPr>
      <w:proofErr w:type="gramStart"/>
      <w:r w:rsidRPr="00FA760D">
        <w:rPr>
          <w:b/>
          <w:bCs/>
        </w:rPr>
        <w:t xml:space="preserve">Method </w:t>
      </w:r>
      <w:r w:rsidR="0024471B" w:rsidRPr="00FA760D">
        <w:rPr>
          <w:b/>
          <w:bCs/>
        </w:rPr>
        <w:t>:</w:t>
      </w:r>
      <w:proofErr w:type="gramEnd"/>
    </w:p>
    <w:p w14:paraId="09FD33DE" w14:textId="48983741" w:rsidR="0024471B" w:rsidRPr="006D04C1" w:rsidRDefault="0024471B" w:rsidP="002447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D04C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reate the table (subheadings from left to right): subject, exercise (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hours per week) </w:t>
      </w:r>
      <w:r w:rsidRPr="006D04C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esting heart rate beats per minute trials 1, 2, and 3, average BPM, sex</w:t>
      </w:r>
    </w:p>
    <w:p w14:paraId="51BB880A" w14:textId="26AF8414" w:rsidR="0024471B" w:rsidRPr="006D04C1" w:rsidRDefault="0024471B" w:rsidP="002447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D04C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Place your finger on the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edge of the of the wrist closes to the thumb below the palm and shift surround to try and feel the movement. This is the </w:t>
      </w:r>
      <w:r w:rsidRPr="006D04C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ulse of participant.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(</w:t>
      </w:r>
      <w:r w:rsidR="00D77E2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efer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o figure 1.1) </w:t>
      </w:r>
    </w:p>
    <w:p w14:paraId="225ED0E9" w14:textId="77777777" w:rsidR="0024471B" w:rsidRPr="006D04C1" w:rsidRDefault="0024471B" w:rsidP="002447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D04C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ount the heart beats over 30 seconds.</w:t>
      </w:r>
    </w:p>
    <w:p w14:paraId="2A8135FD" w14:textId="1B0E3EAE" w:rsidR="0024471B" w:rsidRPr="006D04C1" w:rsidRDefault="0024471B" w:rsidP="002447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D04C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Multiply the result acquired by 2 to attain the beats per minute (BPM)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(</w:t>
      </w:r>
      <w:r w:rsidRPr="006D04C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ecord this result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</w:t>
      </w:r>
    </w:p>
    <w:p w14:paraId="3E3C861C" w14:textId="748F3751" w:rsidR="0024471B" w:rsidRDefault="0024471B" w:rsidP="002447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D04C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Do steps 1 through to 3 twice more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record each </w:t>
      </w:r>
      <w:r w:rsidR="00D77E2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rial </w:t>
      </w:r>
    </w:p>
    <w:p w14:paraId="3A00FF5B" w14:textId="795EDF96" w:rsidR="0024471B" w:rsidRPr="006D04C1" w:rsidRDefault="0024471B" w:rsidP="002447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D04C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find the average of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</w:t>
      </w:r>
      <w:r w:rsidRPr="006D04C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participant’s BPM, record this result</w:t>
      </w:r>
    </w:p>
    <w:p w14:paraId="535114BC" w14:textId="53993D01" w:rsidR="0024471B" w:rsidRPr="006D04C1" w:rsidRDefault="0024471B" w:rsidP="002447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D04C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ecord the sex and “</w:t>
      </w:r>
      <w:r w:rsidR="00D77E2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hours</w:t>
      </w:r>
      <w:r w:rsidRPr="006D04C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f exercise per week” of that participant.</w:t>
      </w:r>
    </w:p>
    <w:p w14:paraId="68953F7E" w14:textId="2438EC4C" w:rsidR="0024471B" w:rsidRPr="006D04C1" w:rsidRDefault="0024471B" w:rsidP="002447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D04C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Do steps 1 through to </w:t>
      </w:r>
      <w:r w:rsidR="00D77E2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7</w:t>
      </w:r>
      <w:r w:rsidRPr="006D04C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for all 25 participants.</w:t>
      </w:r>
    </w:p>
    <w:p w14:paraId="57BD161A" w14:textId="6399F90F" w:rsidR="00D77E2E" w:rsidRDefault="00D77E2E" w:rsidP="002447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oward the end </w:t>
      </w:r>
      <w:r w:rsidR="0024471B" w:rsidRPr="006D04C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ecord these results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in a table (figure 2.1)</w:t>
      </w:r>
    </w:p>
    <w:p w14:paraId="7ED5DCE0" w14:textId="0A6E7149" w:rsidR="0024471B" w:rsidRDefault="0024471B" w:rsidP="002447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D04C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graph it</w:t>
      </w:r>
      <w:r w:rsidR="00D77E2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s a scatter plot (figure 2.2)</w:t>
      </w:r>
    </w:p>
    <w:p w14:paraId="49FCC66D" w14:textId="1FDDDF57" w:rsidR="00D77E2E" w:rsidRPr="00D221E7" w:rsidRDefault="00D221E7" w:rsidP="00D77E2E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proofErr w:type="gramStart"/>
      <w:r w:rsidRPr="00D221E7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note :</w:t>
      </w:r>
      <w:proofErr w:type="gramEnd"/>
      <w:r w:rsidRPr="00D221E7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for ethical reasons the participants must consent to their information being used and their identification must be protected by giving them a numerical id </w:t>
      </w:r>
      <w:r w:rsidR="002D0282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(</w:t>
      </w:r>
      <w:proofErr w:type="spellStart"/>
      <w:r w:rsidR="002D0282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eg</w:t>
      </w:r>
      <w:proofErr w:type="spellEnd"/>
      <w:r w:rsidR="002D0282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subject 1-25)</w:t>
      </w:r>
    </w:p>
    <w:p w14:paraId="59318927" w14:textId="42E36103" w:rsidR="0024471B" w:rsidRPr="00D77E2E" w:rsidRDefault="00D77E2E" w:rsidP="003C6CD7">
      <w:pPr>
        <w:rPr>
          <w:b/>
          <w:bCs/>
        </w:rPr>
      </w:pPr>
      <w:r w:rsidRPr="00D77E2E">
        <w:rPr>
          <w:b/>
          <w:bCs/>
        </w:rPr>
        <w:t xml:space="preserve">Figure 1.1 </w:t>
      </w:r>
    </w:p>
    <w:p w14:paraId="377734BE" w14:textId="70E41D6E" w:rsidR="0024471B" w:rsidRPr="0024471B" w:rsidRDefault="0024471B" w:rsidP="00244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4471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24471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thumbs.dreamstime.com/b/check-your-pulse-15462559.jpg" \* MERGEFORMATINET </w:instrText>
      </w:r>
      <w:r w:rsidRPr="0024471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24471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A49F234" wp14:editId="01DDAECE">
            <wp:extent cx="2852613" cy="1901952"/>
            <wp:effectExtent l="0" t="0" r="5080" b="3175"/>
            <wp:docPr id="2" name="Picture 2" descr="87,330 Pulse Photos - Free &amp; Royalty-Free Stock Photos from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7,330 Pulse Photos - Free &amp; Royalty-Free Stock Photos from Dreamstim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262" cy="190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71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0D402130" w14:textId="0FA6DC96" w:rsidR="003F6F67" w:rsidRDefault="003F6F67" w:rsidP="003C6CD7"/>
    <w:p w14:paraId="41E3FD8B" w14:textId="218E09C4" w:rsidR="0024471B" w:rsidRPr="00D77E2E" w:rsidRDefault="00D77E2E" w:rsidP="003C6CD7">
      <w:pPr>
        <w:rPr>
          <w:b/>
          <w:bCs/>
          <w:color w:val="000000" w:themeColor="text1"/>
        </w:rPr>
      </w:pPr>
      <w:r w:rsidRPr="00D77E2E">
        <w:rPr>
          <w:color w:val="000000" w:themeColor="text1"/>
        </w:rPr>
        <w:t xml:space="preserve">Table </w:t>
      </w:r>
      <w:r w:rsidRPr="00D77E2E">
        <w:rPr>
          <w:b/>
          <w:bCs/>
          <w:color w:val="000000" w:themeColor="text1"/>
        </w:rPr>
        <w:t>figure 2.1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702"/>
        <w:gridCol w:w="1369"/>
        <w:gridCol w:w="1287"/>
        <w:gridCol w:w="1287"/>
        <w:gridCol w:w="1287"/>
        <w:gridCol w:w="1287"/>
        <w:gridCol w:w="847"/>
      </w:tblGrid>
      <w:tr w:rsidR="008F6F27" w14:paraId="683B630A" w14:textId="77777777" w:rsidTr="00304BBA">
        <w:tc>
          <w:tcPr>
            <w:tcW w:w="1702" w:type="dxa"/>
          </w:tcPr>
          <w:p w14:paraId="4328F4CB" w14:textId="77777777" w:rsidR="008F6F27" w:rsidRDefault="008F6F27" w:rsidP="003C6CD7"/>
        </w:tc>
        <w:tc>
          <w:tcPr>
            <w:tcW w:w="1369" w:type="dxa"/>
          </w:tcPr>
          <w:p w14:paraId="1543DF79" w14:textId="77777777" w:rsidR="008F6F27" w:rsidRDefault="008F6F27" w:rsidP="003C6CD7"/>
        </w:tc>
        <w:tc>
          <w:tcPr>
            <w:tcW w:w="5148" w:type="dxa"/>
            <w:gridSpan w:val="4"/>
          </w:tcPr>
          <w:p w14:paraId="5EAFC958" w14:textId="51E019D7" w:rsidR="008F6F27" w:rsidRDefault="008F6F27" w:rsidP="008F6F27">
            <w:pPr>
              <w:jc w:val="center"/>
            </w:pPr>
            <w:r>
              <w:t>Heart rate (beats/minute)</w:t>
            </w:r>
          </w:p>
        </w:tc>
        <w:tc>
          <w:tcPr>
            <w:tcW w:w="847" w:type="dxa"/>
          </w:tcPr>
          <w:p w14:paraId="18CC1481" w14:textId="77777777" w:rsidR="008F6F27" w:rsidRDefault="008F6F27" w:rsidP="003C6CD7"/>
        </w:tc>
      </w:tr>
      <w:tr w:rsidR="00CB43BF" w14:paraId="6CF22BE1" w14:textId="77777777" w:rsidTr="00304BBA">
        <w:tc>
          <w:tcPr>
            <w:tcW w:w="1702" w:type="dxa"/>
            <w:tcBorders>
              <w:bottom w:val="single" w:sz="4" w:space="0" w:color="auto"/>
            </w:tcBorders>
          </w:tcPr>
          <w:p w14:paraId="49537017" w14:textId="105F81E0" w:rsidR="00CB43BF" w:rsidRDefault="00CB43BF" w:rsidP="003C6CD7">
            <w:r>
              <w:t>subject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14:paraId="21000D0E" w14:textId="03C8A4A4" w:rsidR="00CB43BF" w:rsidRDefault="00CB43BF" w:rsidP="003C6CD7">
            <w:r>
              <w:t xml:space="preserve">Exercise </w:t>
            </w:r>
            <w:r w:rsidR="008F6F27">
              <w:t>(</w:t>
            </w:r>
            <w:r w:rsidR="003F6F67">
              <w:t>hours</w:t>
            </w:r>
            <w:r w:rsidR="00BE7F64">
              <w:t xml:space="preserve"> per </w:t>
            </w:r>
            <w:proofErr w:type="gramStart"/>
            <w:r w:rsidR="00BE7F64">
              <w:t xml:space="preserve">week </w:t>
            </w:r>
            <w:r w:rsidR="008F6F27">
              <w:t>)</w:t>
            </w:r>
            <w:proofErr w:type="gramEnd"/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1A019EBD" w14:textId="4FFEB1EB" w:rsidR="00CB43BF" w:rsidRDefault="0024471B" w:rsidP="003C6CD7">
            <w:r>
              <w:t xml:space="preserve">Trial </w:t>
            </w:r>
            <w:r w:rsidR="00CB43BF">
              <w:t>1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4B338B88" w14:textId="13C47699" w:rsidR="00CB43BF" w:rsidRDefault="0024471B" w:rsidP="003C6CD7">
            <w:r>
              <w:t xml:space="preserve">Trial </w:t>
            </w:r>
            <w:r w:rsidR="00CB43BF">
              <w:t>2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137CB634" w14:textId="1A36C7E2" w:rsidR="00CB43BF" w:rsidRDefault="0024471B" w:rsidP="003C6CD7">
            <w:r>
              <w:t xml:space="preserve">Trial </w:t>
            </w:r>
            <w:r w:rsidR="00CB43BF">
              <w:t>3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32669B8B" w14:textId="57122A1C" w:rsidR="00CB43BF" w:rsidRDefault="00CB43BF" w:rsidP="003C6CD7">
            <w:r>
              <w:t>average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2569F53F" w14:textId="24DBDCF1" w:rsidR="00CB43BF" w:rsidRDefault="00CB43BF" w:rsidP="003C6CD7">
            <w:r>
              <w:t>gender</w:t>
            </w:r>
          </w:p>
        </w:tc>
      </w:tr>
      <w:tr w:rsidR="00BE7F64" w:rsidRPr="00BE7F64" w14:paraId="44D6947A" w14:textId="77777777" w:rsidTr="00304BBA">
        <w:tc>
          <w:tcPr>
            <w:tcW w:w="1702" w:type="dxa"/>
            <w:tcBorders>
              <w:bottom w:val="single" w:sz="4" w:space="0" w:color="auto"/>
            </w:tcBorders>
            <w:shd w:val="clear" w:color="auto" w:fill="80D219" w:themeFill="accent3" w:themeFillShade="BF"/>
          </w:tcPr>
          <w:p w14:paraId="218A4735" w14:textId="6B286FB4" w:rsidR="00CB43BF" w:rsidRPr="005D6A06" w:rsidRDefault="00CB43BF" w:rsidP="003C6CD7">
            <w:r w:rsidRPr="005D6A06">
              <w:t>1</w:t>
            </w:r>
            <w:r w:rsidR="008F6F27" w:rsidRPr="005D6A06">
              <w:t xml:space="preserve"> 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80D219" w:themeFill="accent3" w:themeFillShade="BF"/>
          </w:tcPr>
          <w:p w14:paraId="50DA8875" w14:textId="3EBBA4EB" w:rsidR="00CB43BF" w:rsidRPr="00BE7F64" w:rsidRDefault="008F6F27" w:rsidP="003C6CD7">
            <w:pPr>
              <w:rPr>
                <w:color w:val="C00000"/>
              </w:rPr>
            </w:pPr>
            <w:r w:rsidRPr="00BE7F64">
              <w:rPr>
                <w:color w:val="C00000"/>
              </w:rPr>
              <w:t>2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80D219" w:themeFill="accent3" w:themeFillShade="BF"/>
          </w:tcPr>
          <w:p w14:paraId="6AB1BFED" w14:textId="2E530E42" w:rsidR="00CB43BF" w:rsidRPr="00BE7F64" w:rsidRDefault="008F6F27" w:rsidP="003C6CD7">
            <w:pPr>
              <w:rPr>
                <w:color w:val="C00000"/>
              </w:rPr>
            </w:pPr>
            <w:r w:rsidRPr="00BE7F64">
              <w:rPr>
                <w:color w:val="C00000"/>
              </w:rPr>
              <w:t>7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80D219" w:themeFill="accent3" w:themeFillShade="BF"/>
          </w:tcPr>
          <w:p w14:paraId="401CD59E" w14:textId="7533E8A8" w:rsidR="00CB43BF" w:rsidRPr="00BE7F64" w:rsidRDefault="008F6F27" w:rsidP="003C6CD7">
            <w:pPr>
              <w:rPr>
                <w:color w:val="C00000"/>
              </w:rPr>
            </w:pPr>
            <w:r w:rsidRPr="00BE7F64">
              <w:rPr>
                <w:color w:val="C00000"/>
              </w:rPr>
              <w:t>72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80D219" w:themeFill="accent3" w:themeFillShade="BF"/>
          </w:tcPr>
          <w:p w14:paraId="2D3BE52B" w14:textId="0F1659BA" w:rsidR="00CB43BF" w:rsidRPr="00BE7F64" w:rsidRDefault="008F6F27" w:rsidP="003C6CD7">
            <w:pPr>
              <w:rPr>
                <w:color w:val="C00000"/>
              </w:rPr>
            </w:pPr>
            <w:r w:rsidRPr="00BE7F64">
              <w:rPr>
                <w:color w:val="C00000"/>
              </w:rPr>
              <w:t>68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80D219" w:themeFill="accent3" w:themeFillShade="BF"/>
          </w:tcPr>
          <w:p w14:paraId="6DD36322" w14:textId="72D82E65" w:rsidR="00CB43BF" w:rsidRPr="00BE7F64" w:rsidRDefault="008F6F27" w:rsidP="003C6CD7">
            <w:pPr>
              <w:rPr>
                <w:color w:val="C00000"/>
              </w:rPr>
            </w:pPr>
            <w:r w:rsidRPr="00BE7F64">
              <w:rPr>
                <w:color w:val="C00000"/>
              </w:rPr>
              <w:t>7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80D219" w:themeFill="accent3" w:themeFillShade="BF"/>
          </w:tcPr>
          <w:p w14:paraId="618EF840" w14:textId="07E63C85" w:rsidR="00CB43BF" w:rsidRPr="00BE7F64" w:rsidRDefault="008F6F27" w:rsidP="003C6CD7">
            <w:pPr>
              <w:rPr>
                <w:color w:val="C00000"/>
              </w:rPr>
            </w:pPr>
            <w:r w:rsidRPr="00BE7F64">
              <w:rPr>
                <w:color w:val="C00000"/>
              </w:rPr>
              <w:t>F</w:t>
            </w:r>
          </w:p>
        </w:tc>
      </w:tr>
      <w:tr w:rsidR="005D6A06" w14:paraId="74D0EF6E" w14:textId="77777777" w:rsidTr="00304BBA">
        <w:tc>
          <w:tcPr>
            <w:tcW w:w="1702" w:type="dxa"/>
            <w:tcBorders>
              <w:bottom w:val="single" w:sz="4" w:space="0" w:color="auto"/>
            </w:tcBorders>
            <w:shd w:val="clear" w:color="auto" w:fill="FFFF00"/>
          </w:tcPr>
          <w:p w14:paraId="770AF55E" w14:textId="2DDDEF74" w:rsidR="00CB43BF" w:rsidRPr="005D6A06" w:rsidRDefault="00CB43BF" w:rsidP="003C6CD7">
            <w:r w:rsidRPr="005D6A06">
              <w:t>2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FFFF00"/>
          </w:tcPr>
          <w:p w14:paraId="7A740A4F" w14:textId="338B8AF2" w:rsidR="00CB43BF" w:rsidRPr="005D6A06" w:rsidRDefault="00BE7F64" w:rsidP="003C6CD7">
            <w:r>
              <w:t>5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FFF00"/>
          </w:tcPr>
          <w:p w14:paraId="50BC7FF2" w14:textId="07235E1C" w:rsidR="00CB43BF" w:rsidRDefault="008F6F27" w:rsidP="003C6CD7">
            <w:r>
              <w:t>76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FFF00"/>
          </w:tcPr>
          <w:p w14:paraId="6A853B81" w14:textId="4C324850" w:rsidR="00CB43BF" w:rsidRDefault="008F6F27" w:rsidP="003C6CD7">
            <w:r>
              <w:t>7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FFF00"/>
          </w:tcPr>
          <w:p w14:paraId="1448C6D7" w14:textId="4C6B034C" w:rsidR="00CB43BF" w:rsidRDefault="008F6F27" w:rsidP="003C6CD7">
            <w:r>
              <w:t>7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FFF00"/>
          </w:tcPr>
          <w:p w14:paraId="4700ED10" w14:textId="36E3D502" w:rsidR="00CB43BF" w:rsidRDefault="008F6F27" w:rsidP="003C6CD7">
            <w:r>
              <w:t>72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00"/>
          </w:tcPr>
          <w:p w14:paraId="0993592E" w14:textId="14E1616C" w:rsidR="00CB43BF" w:rsidRDefault="008F6F27" w:rsidP="003C6CD7">
            <w:r>
              <w:t>F</w:t>
            </w:r>
          </w:p>
        </w:tc>
      </w:tr>
      <w:tr w:rsidR="005D6A06" w14:paraId="516FADC0" w14:textId="77777777" w:rsidTr="00304BBA">
        <w:tc>
          <w:tcPr>
            <w:tcW w:w="1702" w:type="dxa"/>
            <w:tcBorders>
              <w:bottom w:val="single" w:sz="4" w:space="0" w:color="auto"/>
            </w:tcBorders>
            <w:shd w:val="clear" w:color="auto" w:fill="FFB279" w:themeFill="accent5" w:themeFillTint="99"/>
          </w:tcPr>
          <w:p w14:paraId="0E7E583C" w14:textId="363809A9" w:rsidR="00CB43BF" w:rsidRDefault="00CB43BF" w:rsidP="003C6CD7">
            <w:r>
              <w:t>3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FFB279" w:themeFill="accent5" w:themeFillTint="99"/>
          </w:tcPr>
          <w:p w14:paraId="200BA049" w14:textId="629E2D48" w:rsidR="00CB43BF" w:rsidRDefault="005D6A06" w:rsidP="003C6CD7">
            <w:r w:rsidRPr="005D6A06">
              <w:t>4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FB279" w:themeFill="accent5" w:themeFillTint="99"/>
          </w:tcPr>
          <w:p w14:paraId="7910C39E" w14:textId="4C5E789E" w:rsidR="00CB43BF" w:rsidRDefault="008F6F27" w:rsidP="003C6CD7">
            <w:r>
              <w:t>66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FB279" w:themeFill="accent5" w:themeFillTint="99"/>
          </w:tcPr>
          <w:p w14:paraId="132D7FF5" w14:textId="223FE0C8" w:rsidR="00CB43BF" w:rsidRDefault="008F6F27" w:rsidP="003C6CD7">
            <w:r>
              <w:t>68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FB279" w:themeFill="accent5" w:themeFillTint="99"/>
          </w:tcPr>
          <w:p w14:paraId="5392A1B6" w14:textId="7BACC581" w:rsidR="00CB43BF" w:rsidRDefault="008F6F27" w:rsidP="003C6CD7">
            <w:r>
              <w:t>66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FB279" w:themeFill="accent5" w:themeFillTint="99"/>
          </w:tcPr>
          <w:p w14:paraId="3B529670" w14:textId="1A5D3B1A" w:rsidR="00CB43BF" w:rsidRDefault="008F6F27" w:rsidP="003C6CD7">
            <w:r>
              <w:t>67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B279" w:themeFill="accent5" w:themeFillTint="99"/>
          </w:tcPr>
          <w:p w14:paraId="6A621FED" w14:textId="50FB7981" w:rsidR="00CB43BF" w:rsidRDefault="008F6F27" w:rsidP="003C6CD7">
            <w:r>
              <w:t>F</w:t>
            </w:r>
          </w:p>
        </w:tc>
      </w:tr>
      <w:tr w:rsidR="00CB43BF" w14:paraId="1E86FACB" w14:textId="77777777" w:rsidTr="00304BBA">
        <w:tc>
          <w:tcPr>
            <w:tcW w:w="1702" w:type="dxa"/>
            <w:tcBorders>
              <w:bottom w:val="single" w:sz="4" w:space="0" w:color="auto"/>
            </w:tcBorders>
            <w:shd w:val="clear" w:color="auto" w:fill="80D219" w:themeFill="accent3" w:themeFillShade="BF"/>
          </w:tcPr>
          <w:p w14:paraId="446972BF" w14:textId="1ED76E0A" w:rsidR="00CB43BF" w:rsidRDefault="00CB43BF" w:rsidP="003C6CD7">
            <w:r>
              <w:t>4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80D219" w:themeFill="accent3" w:themeFillShade="BF"/>
          </w:tcPr>
          <w:p w14:paraId="1C63D49E" w14:textId="284A19B5" w:rsidR="00CB43BF" w:rsidRDefault="00BE7F64" w:rsidP="003C6CD7">
            <w:r>
              <w:t>2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80D219" w:themeFill="accent3" w:themeFillShade="BF"/>
          </w:tcPr>
          <w:p w14:paraId="3CE072F6" w14:textId="62FA4926" w:rsidR="00CB43BF" w:rsidRDefault="008F6F27" w:rsidP="003C6CD7">
            <w:r>
              <w:t>66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80D219" w:themeFill="accent3" w:themeFillShade="BF"/>
          </w:tcPr>
          <w:p w14:paraId="09A71EBD" w14:textId="297E9E00" w:rsidR="00CB43BF" w:rsidRDefault="008F6F27" w:rsidP="003C6CD7">
            <w:r>
              <w:t>62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80D219" w:themeFill="accent3" w:themeFillShade="BF"/>
          </w:tcPr>
          <w:p w14:paraId="6B52E431" w14:textId="449A3542" w:rsidR="00CB43BF" w:rsidRDefault="008F6F27" w:rsidP="003C6CD7">
            <w:r>
              <w:t>72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80D219" w:themeFill="accent3" w:themeFillShade="BF"/>
          </w:tcPr>
          <w:p w14:paraId="66091A18" w14:textId="7422138D" w:rsidR="00CB43BF" w:rsidRDefault="008F6F27" w:rsidP="003C6CD7">
            <w:r>
              <w:t>67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80D219" w:themeFill="accent3" w:themeFillShade="BF"/>
          </w:tcPr>
          <w:p w14:paraId="063AF2F3" w14:textId="77216FD5" w:rsidR="00CB43BF" w:rsidRDefault="008F6F27" w:rsidP="003C6CD7">
            <w:r>
              <w:t>F</w:t>
            </w:r>
          </w:p>
        </w:tc>
      </w:tr>
      <w:tr w:rsidR="00CB43BF" w14:paraId="29D331C8" w14:textId="77777777" w:rsidTr="00304BBA">
        <w:tc>
          <w:tcPr>
            <w:tcW w:w="1702" w:type="dxa"/>
            <w:tcBorders>
              <w:bottom w:val="single" w:sz="4" w:space="0" w:color="auto"/>
            </w:tcBorders>
            <w:shd w:val="clear" w:color="auto" w:fill="FFB279" w:themeFill="accent5" w:themeFillTint="99"/>
          </w:tcPr>
          <w:p w14:paraId="3B4FFF29" w14:textId="49A540B6" w:rsidR="00CB43BF" w:rsidRPr="005D6A06" w:rsidRDefault="00CB43BF" w:rsidP="003C6CD7">
            <w:r w:rsidRPr="005D6A06">
              <w:t>5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FFB279" w:themeFill="accent5" w:themeFillTint="99"/>
          </w:tcPr>
          <w:p w14:paraId="06FC9154" w14:textId="7D342A73" w:rsidR="00CB43BF" w:rsidRPr="005D6A06" w:rsidRDefault="008F6F27" w:rsidP="003C6CD7">
            <w:r w:rsidRPr="005D6A06">
              <w:t>4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FB279" w:themeFill="accent5" w:themeFillTint="99"/>
          </w:tcPr>
          <w:p w14:paraId="225FF74B" w14:textId="015F758A" w:rsidR="00CB43BF" w:rsidRDefault="008F6F27" w:rsidP="003C6CD7">
            <w:r>
              <w:t>5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FB279" w:themeFill="accent5" w:themeFillTint="99"/>
          </w:tcPr>
          <w:p w14:paraId="569EBF6D" w14:textId="41E49905" w:rsidR="00CB43BF" w:rsidRDefault="008F6F27" w:rsidP="003C6CD7">
            <w:r>
              <w:t>5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FB279" w:themeFill="accent5" w:themeFillTint="99"/>
          </w:tcPr>
          <w:p w14:paraId="4B361ADE" w14:textId="77777777" w:rsidR="00CB43BF" w:rsidRDefault="008F6F27" w:rsidP="003C6CD7">
            <w:r>
              <w:t>4</w:t>
            </w:r>
            <w:r w:rsidR="00D44530">
              <w:t>1</w:t>
            </w:r>
          </w:p>
          <w:p w14:paraId="2322A7DE" w14:textId="7D83FAB6" w:rsidR="00D44530" w:rsidRDefault="00D44530" w:rsidP="003C6CD7"/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FB279" w:themeFill="accent5" w:themeFillTint="99"/>
          </w:tcPr>
          <w:p w14:paraId="038EBF60" w14:textId="2ED5817E" w:rsidR="00CB43BF" w:rsidRDefault="008F6F27" w:rsidP="003C6CD7">
            <w:r>
              <w:t>48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B279" w:themeFill="accent5" w:themeFillTint="99"/>
          </w:tcPr>
          <w:p w14:paraId="1650838B" w14:textId="38F251BE" w:rsidR="00CB43BF" w:rsidRDefault="008F6F27" w:rsidP="003C6CD7">
            <w:r>
              <w:t>f</w:t>
            </w:r>
          </w:p>
        </w:tc>
      </w:tr>
      <w:tr w:rsidR="00CB43BF" w14:paraId="58A4DBB0" w14:textId="77777777" w:rsidTr="00304BBA">
        <w:tc>
          <w:tcPr>
            <w:tcW w:w="1702" w:type="dxa"/>
            <w:tcBorders>
              <w:bottom w:val="single" w:sz="4" w:space="0" w:color="auto"/>
            </w:tcBorders>
            <w:shd w:val="clear" w:color="auto" w:fill="9099CA" w:themeFill="text2" w:themeFillTint="66"/>
          </w:tcPr>
          <w:p w14:paraId="6EE7700C" w14:textId="19DE3F19" w:rsidR="00CB43BF" w:rsidRDefault="00CB43BF" w:rsidP="003C6CD7">
            <w:r>
              <w:lastRenderedPageBreak/>
              <w:t>6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9099CA" w:themeFill="text2" w:themeFillTint="66"/>
          </w:tcPr>
          <w:p w14:paraId="3FC2639C" w14:textId="39B8012C" w:rsidR="00CB43BF" w:rsidRPr="005D6A06" w:rsidRDefault="00BE7F64" w:rsidP="003C6CD7">
            <w:r>
              <w:t>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9099CA" w:themeFill="text2" w:themeFillTint="66"/>
          </w:tcPr>
          <w:p w14:paraId="1F743D34" w14:textId="1AD0D346" w:rsidR="00CB43BF" w:rsidRDefault="008F6F27" w:rsidP="003C6CD7">
            <w:r>
              <w:t>96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9099CA" w:themeFill="text2" w:themeFillTint="66"/>
          </w:tcPr>
          <w:p w14:paraId="495CAC16" w14:textId="4D50EFF1" w:rsidR="00CB43BF" w:rsidRDefault="008F6F27" w:rsidP="003C6CD7">
            <w:r>
              <w:t>88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9099CA" w:themeFill="text2" w:themeFillTint="66"/>
          </w:tcPr>
          <w:p w14:paraId="0342AAAD" w14:textId="0DD3C372" w:rsidR="00CB43BF" w:rsidRDefault="008F6F27" w:rsidP="003C6CD7">
            <w:r>
              <w:t>86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9099CA" w:themeFill="text2" w:themeFillTint="66"/>
          </w:tcPr>
          <w:p w14:paraId="2F9A6ACB" w14:textId="12220607" w:rsidR="00CB43BF" w:rsidRDefault="008F6F27" w:rsidP="003C6CD7">
            <w:r>
              <w:t>9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9099CA" w:themeFill="text2" w:themeFillTint="66"/>
          </w:tcPr>
          <w:p w14:paraId="51FFAD36" w14:textId="16AA6530" w:rsidR="00CB43BF" w:rsidRDefault="008F6F27" w:rsidP="003C6CD7">
            <w:r>
              <w:t>F</w:t>
            </w:r>
          </w:p>
        </w:tc>
      </w:tr>
      <w:tr w:rsidR="00CB43BF" w14:paraId="104AAE5B" w14:textId="77777777" w:rsidTr="00304BBA">
        <w:tc>
          <w:tcPr>
            <w:tcW w:w="1702" w:type="dxa"/>
            <w:shd w:val="clear" w:color="auto" w:fill="80D219" w:themeFill="accent3" w:themeFillShade="BF"/>
          </w:tcPr>
          <w:p w14:paraId="10EDA36F" w14:textId="7E276643" w:rsidR="00CB43BF" w:rsidRDefault="00CB43BF" w:rsidP="003C6CD7">
            <w:r>
              <w:t>7</w:t>
            </w:r>
          </w:p>
        </w:tc>
        <w:tc>
          <w:tcPr>
            <w:tcW w:w="1369" w:type="dxa"/>
            <w:shd w:val="clear" w:color="auto" w:fill="80D219" w:themeFill="accent3" w:themeFillShade="BF"/>
          </w:tcPr>
          <w:p w14:paraId="07A39785" w14:textId="7EAE7391" w:rsidR="00CB43BF" w:rsidRPr="005D6A06" w:rsidRDefault="008F6F27" w:rsidP="003C6CD7">
            <w:r w:rsidRPr="005D6A06">
              <w:t>2</w:t>
            </w:r>
          </w:p>
        </w:tc>
        <w:tc>
          <w:tcPr>
            <w:tcW w:w="1287" w:type="dxa"/>
            <w:shd w:val="clear" w:color="auto" w:fill="80D219" w:themeFill="accent3" w:themeFillShade="BF"/>
          </w:tcPr>
          <w:p w14:paraId="29F873A7" w14:textId="430E4EAD" w:rsidR="00CB43BF" w:rsidRDefault="008F6F27" w:rsidP="003C6CD7">
            <w:r>
              <w:t>54</w:t>
            </w:r>
          </w:p>
        </w:tc>
        <w:tc>
          <w:tcPr>
            <w:tcW w:w="1287" w:type="dxa"/>
            <w:shd w:val="clear" w:color="auto" w:fill="80D219" w:themeFill="accent3" w:themeFillShade="BF"/>
          </w:tcPr>
          <w:p w14:paraId="3B799932" w14:textId="60577A0A" w:rsidR="00CB43BF" w:rsidRDefault="008F6F27" w:rsidP="003C6CD7">
            <w:r>
              <w:t>52</w:t>
            </w:r>
          </w:p>
        </w:tc>
        <w:tc>
          <w:tcPr>
            <w:tcW w:w="1287" w:type="dxa"/>
            <w:shd w:val="clear" w:color="auto" w:fill="80D219" w:themeFill="accent3" w:themeFillShade="BF"/>
          </w:tcPr>
          <w:p w14:paraId="42F6F09A" w14:textId="21C5D428" w:rsidR="00CB43BF" w:rsidRDefault="008F6F27" w:rsidP="003C6CD7">
            <w:r>
              <w:t>70</w:t>
            </w:r>
          </w:p>
        </w:tc>
        <w:tc>
          <w:tcPr>
            <w:tcW w:w="1287" w:type="dxa"/>
            <w:shd w:val="clear" w:color="auto" w:fill="80D219" w:themeFill="accent3" w:themeFillShade="BF"/>
          </w:tcPr>
          <w:p w14:paraId="16790AD5" w14:textId="7606F1CA" w:rsidR="00CB43BF" w:rsidRDefault="008F6F27" w:rsidP="003C6CD7">
            <w:r>
              <w:t>59</w:t>
            </w:r>
          </w:p>
        </w:tc>
        <w:tc>
          <w:tcPr>
            <w:tcW w:w="847" w:type="dxa"/>
            <w:shd w:val="clear" w:color="auto" w:fill="80D219" w:themeFill="accent3" w:themeFillShade="BF"/>
          </w:tcPr>
          <w:p w14:paraId="3CA13A69" w14:textId="684119AE" w:rsidR="00CB43BF" w:rsidRDefault="008F6F27" w:rsidP="003C6CD7">
            <w:r>
              <w:t>F</w:t>
            </w:r>
          </w:p>
        </w:tc>
      </w:tr>
      <w:tr w:rsidR="00CB43BF" w14:paraId="7FE97E41" w14:textId="77777777" w:rsidTr="00304BBA">
        <w:tc>
          <w:tcPr>
            <w:tcW w:w="1702" w:type="dxa"/>
            <w:tcBorders>
              <w:bottom w:val="single" w:sz="4" w:space="0" w:color="auto"/>
            </w:tcBorders>
            <w:shd w:val="clear" w:color="auto" w:fill="80D219" w:themeFill="accent3" w:themeFillShade="BF"/>
          </w:tcPr>
          <w:p w14:paraId="187BFCE8" w14:textId="488B23C8" w:rsidR="00CB43BF" w:rsidRDefault="00CB43BF" w:rsidP="003C6CD7">
            <w:r>
              <w:t>8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80D219" w:themeFill="accent3" w:themeFillShade="BF"/>
          </w:tcPr>
          <w:p w14:paraId="67A21EF4" w14:textId="3E85586E" w:rsidR="00CB43BF" w:rsidRPr="005D6A06" w:rsidRDefault="008F6F27" w:rsidP="003C6CD7">
            <w:r w:rsidRPr="005D6A06">
              <w:t>2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80D219" w:themeFill="accent3" w:themeFillShade="BF"/>
          </w:tcPr>
          <w:p w14:paraId="518A6C34" w14:textId="01820A58" w:rsidR="00CB43BF" w:rsidRDefault="008F6F27" w:rsidP="003C6CD7">
            <w:r>
              <w:t>78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80D219" w:themeFill="accent3" w:themeFillShade="BF"/>
          </w:tcPr>
          <w:p w14:paraId="4665E081" w14:textId="7359C513" w:rsidR="00CB43BF" w:rsidRDefault="008F6F27" w:rsidP="003C6CD7">
            <w:r>
              <w:t>76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80D219" w:themeFill="accent3" w:themeFillShade="BF"/>
          </w:tcPr>
          <w:p w14:paraId="4D6297FE" w14:textId="1A1580AA" w:rsidR="00CB43BF" w:rsidRDefault="008F6F27" w:rsidP="003C6CD7">
            <w:r>
              <w:t>78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80D219" w:themeFill="accent3" w:themeFillShade="BF"/>
          </w:tcPr>
          <w:p w14:paraId="5A6DD106" w14:textId="00DD9C1D" w:rsidR="00CB43BF" w:rsidRDefault="008F6F27" w:rsidP="003C6CD7">
            <w:r>
              <w:t>77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80D219" w:themeFill="accent3" w:themeFillShade="BF"/>
          </w:tcPr>
          <w:p w14:paraId="41F8C6A5" w14:textId="012D1372" w:rsidR="00CB43BF" w:rsidRDefault="008F6F27" w:rsidP="003C6CD7">
            <w:r>
              <w:t>F</w:t>
            </w:r>
          </w:p>
        </w:tc>
      </w:tr>
      <w:tr w:rsidR="00CB43BF" w14:paraId="7687DD32" w14:textId="77777777" w:rsidTr="00304BBA">
        <w:tc>
          <w:tcPr>
            <w:tcW w:w="1702" w:type="dxa"/>
            <w:shd w:val="clear" w:color="auto" w:fill="FFB279" w:themeFill="accent5" w:themeFillTint="99"/>
          </w:tcPr>
          <w:p w14:paraId="41410311" w14:textId="1CE88AD9" w:rsidR="00CB43BF" w:rsidRDefault="00CB43BF" w:rsidP="003C6CD7">
            <w:r>
              <w:t>9</w:t>
            </w:r>
          </w:p>
        </w:tc>
        <w:tc>
          <w:tcPr>
            <w:tcW w:w="1369" w:type="dxa"/>
            <w:shd w:val="clear" w:color="auto" w:fill="FFB279" w:themeFill="accent5" w:themeFillTint="99"/>
          </w:tcPr>
          <w:p w14:paraId="761F6D47" w14:textId="3086970D" w:rsidR="00CB43BF" w:rsidRPr="005D6A06" w:rsidRDefault="005B1BAB" w:rsidP="003C6CD7">
            <w:r w:rsidRPr="005D6A06">
              <w:t>4</w:t>
            </w:r>
          </w:p>
        </w:tc>
        <w:tc>
          <w:tcPr>
            <w:tcW w:w="1287" w:type="dxa"/>
            <w:shd w:val="clear" w:color="auto" w:fill="FFB279" w:themeFill="accent5" w:themeFillTint="99"/>
          </w:tcPr>
          <w:p w14:paraId="2EB02F49" w14:textId="15546CBA" w:rsidR="00CB43BF" w:rsidRDefault="005B1BAB" w:rsidP="003C6CD7">
            <w:r>
              <w:t>71</w:t>
            </w:r>
          </w:p>
        </w:tc>
        <w:tc>
          <w:tcPr>
            <w:tcW w:w="1287" w:type="dxa"/>
            <w:shd w:val="clear" w:color="auto" w:fill="FFB279" w:themeFill="accent5" w:themeFillTint="99"/>
          </w:tcPr>
          <w:p w14:paraId="3812CBFA" w14:textId="26498988" w:rsidR="00CB43BF" w:rsidRDefault="005B1BAB" w:rsidP="003C6CD7">
            <w:r>
              <w:t>74</w:t>
            </w:r>
          </w:p>
        </w:tc>
        <w:tc>
          <w:tcPr>
            <w:tcW w:w="1287" w:type="dxa"/>
            <w:shd w:val="clear" w:color="auto" w:fill="FFB279" w:themeFill="accent5" w:themeFillTint="99"/>
          </w:tcPr>
          <w:p w14:paraId="44280219" w14:textId="7467D298" w:rsidR="00CB43BF" w:rsidRDefault="005B1BAB" w:rsidP="003C6CD7">
            <w:r>
              <w:t>72</w:t>
            </w:r>
          </w:p>
        </w:tc>
        <w:tc>
          <w:tcPr>
            <w:tcW w:w="1287" w:type="dxa"/>
            <w:shd w:val="clear" w:color="auto" w:fill="FFB279" w:themeFill="accent5" w:themeFillTint="99"/>
          </w:tcPr>
          <w:p w14:paraId="4DE54F79" w14:textId="7C405B80" w:rsidR="00CB43BF" w:rsidRDefault="005B1BAB" w:rsidP="003C6CD7">
            <w:r>
              <w:t>72</w:t>
            </w:r>
          </w:p>
        </w:tc>
        <w:tc>
          <w:tcPr>
            <w:tcW w:w="847" w:type="dxa"/>
            <w:shd w:val="clear" w:color="auto" w:fill="FFB279" w:themeFill="accent5" w:themeFillTint="99"/>
          </w:tcPr>
          <w:p w14:paraId="7126BF5A" w14:textId="0E3A7345" w:rsidR="00CB43BF" w:rsidRDefault="005B1BAB" w:rsidP="003C6CD7">
            <w:r>
              <w:t>M</w:t>
            </w:r>
          </w:p>
        </w:tc>
      </w:tr>
      <w:tr w:rsidR="00CB43BF" w14:paraId="6E70203E" w14:textId="77777777" w:rsidTr="00304BBA">
        <w:tc>
          <w:tcPr>
            <w:tcW w:w="1702" w:type="dxa"/>
            <w:tcBorders>
              <w:bottom w:val="single" w:sz="4" w:space="0" w:color="auto"/>
            </w:tcBorders>
            <w:shd w:val="clear" w:color="auto" w:fill="FFB279" w:themeFill="accent5" w:themeFillTint="99"/>
          </w:tcPr>
          <w:p w14:paraId="2872C06E" w14:textId="079FB6A0" w:rsidR="00CB43BF" w:rsidRDefault="00CB43BF" w:rsidP="003C6CD7">
            <w:r>
              <w:t>10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FFB279" w:themeFill="accent5" w:themeFillTint="99"/>
          </w:tcPr>
          <w:p w14:paraId="554D09A9" w14:textId="0D797968" w:rsidR="00CB43BF" w:rsidRPr="005D6A06" w:rsidRDefault="005B1BAB" w:rsidP="003C6CD7">
            <w:r w:rsidRPr="005D6A06">
              <w:t>4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FB279" w:themeFill="accent5" w:themeFillTint="99"/>
          </w:tcPr>
          <w:p w14:paraId="07788019" w14:textId="15C5E9EE" w:rsidR="00CB43BF" w:rsidRDefault="005B1BAB" w:rsidP="003C6CD7">
            <w:r>
              <w:t>86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FB279" w:themeFill="accent5" w:themeFillTint="99"/>
          </w:tcPr>
          <w:p w14:paraId="34D7018B" w14:textId="383E28BC" w:rsidR="00CB43BF" w:rsidRDefault="005B1BAB" w:rsidP="003C6CD7">
            <w:r>
              <w:t>84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FB279" w:themeFill="accent5" w:themeFillTint="99"/>
          </w:tcPr>
          <w:p w14:paraId="37630FC2" w14:textId="75DC133E" w:rsidR="00CB43BF" w:rsidRDefault="005B1BAB" w:rsidP="003C6CD7">
            <w:r>
              <w:t>82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FB279" w:themeFill="accent5" w:themeFillTint="99"/>
          </w:tcPr>
          <w:p w14:paraId="6E604C48" w14:textId="7293B85E" w:rsidR="00CB43BF" w:rsidRDefault="005B1BAB" w:rsidP="003C6CD7">
            <w:r>
              <w:t>82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B279" w:themeFill="accent5" w:themeFillTint="99"/>
          </w:tcPr>
          <w:p w14:paraId="7F5B58F1" w14:textId="3B44F21A" w:rsidR="00CB43BF" w:rsidRDefault="005B1BAB" w:rsidP="003C6CD7">
            <w:r>
              <w:t>M</w:t>
            </w:r>
          </w:p>
        </w:tc>
      </w:tr>
      <w:tr w:rsidR="00CB43BF" w14:paraId="008C79BD" w14:textId="77777777" w:rsidTr="00304BBA">
        <w:tc>
          <w:tcPr>
            <w:tcW w:w="1702" w:type="dxa"/>
            <w:shd w:val="clear" w:color="auto" w:fill="34AB8A" w:themeFill="accent4" w:themeFillShade="BF"/>
          </w:tcPr>
          <w:p w14:paraId="7CEE6393" w14:textId="182DCD07" w:rsidR="00CB43BF" w:rsidRDefault="00CB43BF" w:rsidP="003C6CD7">
            <w:r>
              <w:t>11</w:t>
            </w:r>
          </w:p>
        </w:tc>
        <w:tc>
          <w:tcPr>
            <w:tcW w:w="1369" w:type="dxa"/>
            <w:shd w:val="clear" w:color="auto" w:fill="34AB8A" w:themeFill="accent4" w:themeFillShade="BF"/>
          </w:tcPr>
          <w:p w14:paraId="606EF131" w14:textId="54C41CB1" w:rsidR="00CB43BF" w:rsidRPr="005D6A06" w:rsidRDefault="005B1BAB" w:rsidP="003C6CD7">
            <w:r w:rsidRPr="005D6A06">
              <w:t>3</w:t>
            </w:r>
          </w:p>
        </w:tc>
        <w:tc>
          <w:tcPr>
            <w:tcW w:w="1287" w:type="dxa"/>
            <w:shd w:val="clear" w:color="auto" w:fill="34AB8A" w:themeFill="accent4" w:themeFillShade="BF"/>
          </w:tcPr>
          <w:p w14:paraId="1B27C922" w14:textId="668D52A5" w:rsidR="00CB43BF" w:rsidRDefault="005B1BAB" w:rsidP="003C6CD7">
            <w:r>
              <w:t>80</w:t>
            </w:r>
          </w:p>
        </w:tc>
        <w:tc>
          <w:tcPr>
            <w:tcW w:w="1287" w:type="dxa"/>
            <w:shd w:val="clear" w:color="auto" w:fill="34AB8A" w:themeFill="accent4" w:themeFillShade="BF"/>
          </w:tcPr>
          <w:p w14:paraId="605BD925" w14:textId="149B4DE6" w:rsidR="00CB43BF" w:rsidRDefault="005B1BAB" w:rsidP="003C6CD7">
            <w:r>
              <w:t>80</w:t>
            </w:r>
          </w:p>
        </w:tc>
        <w:tc>
          <w:tcPr>
            <w:tcW w:w="1287" w:type="dxa"/>
            <w:shd w:val="clear" w:color="auto" w:fill="34AB8A" w:themeFill="accent4" w:themeFillShade="BF"/>
          </w:tcPr>
          <w:p w14:paraId="3EA63855" w14:textId="47187906" w:rsidR="00CB43BF" w:rsidRDefault="005B1BAB" w:rsidP="003C6CD7">
            <w:r>
              <w:t>80</w:t>
            </w:r>
          </w:p>
        </w:tc>
        <w:tc>
          <w:tcPr>
            <w:tcW w:w="1287" w:type="dxa"/>
            <w:shd w:val="clear" w:color="auto" w:fill="34AB8A" w:themeFill="accent4" w:themeFillShade="BF"/>
          </w:tcPr>
          <w:p w14:paraId="09CBF132" w14:textId="22D0A13C" w:rsidR="00CB43BF" w:rsidRDefault="005B1BAB" w:rsidP="003C6CD7">
            <w:r>
              <w:t>80</w:t>
            </w:r>
          </w:p>
        </w:tc>
        <w:tc>
          <w:tcPr>
            <w:tcW w:w="847" w:type="dxa"/>
            <w:shd w:val="clear" w:color="auto" w:fill="34AB8A" w:themeFill="accent4" w:themeFillShade="BF"/>
          </w:tcPr>
          <w:p w14:paraId="6FF0B63F" w14:textId="20539096" w:rsidR="00CB43BF" w:rsidRDefault="005B1BAB" w:rsidP="003C6CD7">
            <w:r>
              <w:t>M</w:t>
            </w:r>
          </w:p>
        </w:tc>
      </w:tr>
      <w:tr w:rsidR="00CB43BF" w14:paraId="5057EFF1" w14:textId="77777777" w:rsidTr="00304BBA">
        <w:tc>
          <w:tcPr>
            <w:tcW w:w="1702" w:type="dxa"/>
            <w:shd w:val="clear" w:color="auto" w:fill="34AB8A" w:themeFill="accent4" w:themeFillShade="BF"/>
          </w:tcPr>
          <w:p w14:paraId="31E483E0" w14:textId="38B0286E" w:rsidR="00CB43BF" w:rsidRDefault="00CB43BF" w:rsidP="003C6CD7">
            <w:r>
              <w:t>12</w:t>
            </w:r>
          </w:p>
        </w:tc>
        <w:tc>
          <w:tcPr>
            <w:tcW w:w="1369" w:type="dxa"/>
            <w:shd w:val="clear" w:color="auto" w:fill="34AB8A" w:themeFill="accent4" w:themeFillShade="BF"/>
          </w:tcPr>
          <w:p w14:paraId="26A3F5C7" w14:textId="29C17FFA" w:rsidR="00CB43BF" w:rsidRPr="005D6A06" w:rsidRDefault="005B1BAB" w:rsidP="003C6CD7">
            <w:r w:rsidRPr="005D6A06">
              <w:t>3</w:t>
            </w:r>
          </w:p>
        </w:tc>
        <w:tc>
          <w:tcPr>
            <w:tcW w:w="1287" w:type="dxa"/>
            <w:shd w:val="clear" w:color="auto" w:fill="34AB8A" w:themeFill="accent4" w:themeFillShade="BF"/>
          </w:tcPr>
          <w:p w14:paraId="7B189F1E" w14:textId="32D2A1EC" w:rsidR="00CB43BF" w:rsidRDefault="005B1BAB" w:rsidP="003C6CD7">
            <w:r>
              <w:t>66</w:t>
            </w:r>
          </w:p>
        </w:tc>
        <w:tc>
          <w:tcPr>
            <w:tcW w:w="1287" w:type="dxa"/>
            <w:shd w:val="clear" w:color="auto" w:fill="34AB8A" w:themeFill="accent4" w:themeFillShade="BF"/>
          </w:tcPr>
          <w:p w14:paraId="7A9D3B34" w14:textId="28E655E8" w:rsidR="00CB43BF" w:rsidRDefault="005B1BAB" w:rsidP="003C6CD7">
            <w:r>
              <w:t>77</w:t>
            </w:r>
          </w:p>
        </w:tc>
        <w:tc>
          <w:tcPr>
            <w:tcW w:w="1287" w:type="dxa"/>
            <w:shd w:val="clear" w:color="auto" w:fill="34AB8A" w:themeFill="accent4" w:themeFillShade="BF"/>
          </w:tcPr>
          <w:p w14:paraId="7CF53D16" w14:textId="1F32738B" w:rsidR="00CB43BF" w:rsidRDefault="005B1BAB" w:rsidP="003C6CD7">
            <w:r>
              <w:t>70</w:t>
            </w:r>
          </w:p>
        </w:tc>
        <w:tc>
          <w:tcPr>
            <w:tcW w:w="1287" w:type="dxa"/>
            <w:shd w:val="clear" w:color="auto" w:fill="34AB8A" w:themeFill="accent4" w:themeFillShade="BF"/>
          </w:tcPr>
          <w:p w14:paraId="6735774A" w14:textId="7C68E70E" w:rsidR="00CB43BF" w:rsidRDefault="005B1BAB" w:rsidP="003C6CD7">
            <w:r>
              <w:t>71</w:t>
            </w:r>
          </w:p>
        </w:tc>
        <w:tc>
          <w:tcPr>
            <w:tcW w:w="847" w:type="dxa"/>
            <w:shd w:val="clear" w:color="auto" w:fill="34AB8A" w:themeFill="accent4" w:themeFillShade="BF"/>
          </w:tcPr>
          <w:p w14:paraId="092E4D4B" w14:textId="406DE5BC" w:rsidR="00CB43BF" w:rsidRDefault="005B1BAB" w:rsidP="003C6CD7">
            <w:r>
              <w:t>M</w:t>
            </w:r>
          </w:p>
        </w:tc>
      </w:tr>
      <w:tr w:rsidR="00CB43BF" w14:paraId="1626DBCE" w14:textId="77777777" w:rsidTr="00304BBA">
        <w:tc>
          <w:tcPr>
            <w:tcW w:w="1702" w:type="dxa"/>
            <w:tcBorders>
              <w:bottom w:val="single" w:sz="4" w:space="0" w:color="auto"/>
            </w:tcBorders>
            <w:shd w:val="clear" w:color="auto" w:fill="34AB8A" w:themeFill="accent4" w:themeFillShade="BF"/>
          </w:tcPr>
          <w:p w14:paraId="0BEB3952" w14:textId="34FB8DA8" w:rsidR="00CB43BF" w:rsidRDefault="00CB43BF" w:rsidP="003C6CD7">
            <w:r>
              <w:t>13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34AB8A" w:themeFill="accent4" w:themeFillShade="BF"/>
          </w:tcPr>
          <w:p w14:paraId="5A02A800" w14:textId="4306A54B" w:rsidR="00CB43BF" w:rsidRPr="005D6A06" w:rsidRDefault="005B1BAB" w:rsidP="003C6CD7">
            <w:r w:rsidRPr="005D6A06">
              <w:t>3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34AB8A" w:themeFill="accent4" w:themeFillShade="BF"/>
          </w:tcPr>
          <w:p w14:paraId="32F3DE18" w14:textId="225C9538" w:rsidR="00CB43BF" w:rsidRDefault="005B1BAB" w:rsidP="003C6CD7">
            <w:r>
              <w:t>76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34AB8A" w:themeFill="accent4" w:themeFillShade="BF"/>
          </w:tcPr>
          <w:p w14:paraId="509C0D3E" w14:textId="5A365086" w:rsidR="00CB43BF" w:rsidRDefault="005B1BAB" w:rsidP="003C6CD7">
            <w:r>
              <w:t>72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34AB8A" w:themeFill="accent4" w:themeFillShade="BF"/>
          </w:tcPr>
          <w:p w14:paraId="0DB4EB27" w14:textId="17B4BA8F" w:rsidR="00CB43BF" w:rsidRDefault="005B1BAB" w:rsidP="003C6CD7">
            <w:r>
              <w:t>68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34AB8A" w:themeFill="accent4" w:themeFillShade="BF"/>
          </w:tcPr>
          <w:p w14:paraId="70ADF2A9" w14:textId="78BDF35D" w:rsidR="00CB43BF" w:rsidRDefault="005B1BAB" w:rsidP="003C6CD7">
            <w:r>
              <w:t>72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34AB8A" w:themeFill="accent4" w:themeFillShade="BF"/>
          </w:tcPr>
          <w:p w14:paraId="5C431FC6" w14:textId="578ECCBA" w:rsidR="00CB43BF" w:rsidRDefault="005D6A06" w:rsidP="003C6CD7">
            <w:r>
              <w:t>F</w:t>
            </w:r>
          </w:p>
        </w:tc>
      </w:tr>
      <w:tr w:rsidR="00CB43BF" w14:paraId="18F6E139" w14:textId="77777777" w:rsidTr="00304BBA">
        <w:tc>
          <w:tcPr>
            <w:tcW w:w="1702" w:type="dxa"/>
            <w:tcBorders>
              <w:bottom w:val="single" w:sz="4" w:space="0" w:color="auto"/>
            </w:tcBorders>
            <w:shd w:val="clear" w:color="auto" w:fill="94A3DE" w:themeFill="accent1" w:themeFillTint="99"/>
          </w:tcPr>
          <w:p w14:paraId="6E24C7EB" w14:textId="208B7F0A" w:rsidR="00CB43BF" w:rsidRDefault="00CB43BF" w:rsidP="003C6CD7">
            <w:r>
              <w:t>14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94A3DE" w:themeFill="accent1" w:themeFillTint="99"/>
          </w:tcPr>
          <w:p w14:paraId="1416746A" w14:textId="3C1AEEF5" w:rsidR="00CB43BF" w:rsidRPr="005D6A06" w:rsidRDefault="005B1BAB" w:rsidP="003C6CD7">
            <w:r w:rsidRPr="005D6A06">
              <w:t>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94A3DE" w:themeFill="accent1" w:themeFillTint="99"/>
          </w:tcPr>
          <w:p w14:paraId="3C7CCBAB" w14:textId="13D1D7E0" w:rsidR="00CB43BF" w:rsidRDefault="005B1BAB" w:rsidP="003C6CD7">
            <w:r>
              <w:t>82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94A3DE" w:themeFill="accent1" w:themeFillTint="99"/>
          </w:tcPr>
          <w:p w14:paraId="1A9E2BB3" w14:textId="4111D785" w:rsidR="00CB43BF" w:rsidRDefault="005B1BAB" w:rsidP="003C6CD7">
            <w:r>
              <w:t>72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94A3DE" w:themeFill="accent1" w:themeFillTint="99"/>
          </w:tcPr>
          <w:p w14:paraId="40FF3DEE" w14:textId="1134C67B" w:rsidR="00CB43BF" w:rsidRDefault="005B1BAB" w:rsidP="003C6CD7">
            <w:r>
              <w:t>78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94A3DE" w:themeFill="accent1" w:themeFillTint="99"/>
          </w:tcPr>
          <w:p w14:paraId="1AF7AD61" w14:textId="4667EDF0" w:rsidR="00CB43BF" w:rsidRDefault="005B1BAB" w:rsidP="003C6CD7">
            <w:r>
              <w:t>77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94A3DE" w:themeFill="accent1" w:themeFillTint="99"/>
          </w:tcPr>
          <w:p w14:paraId="2AC31484" w14:textId="5BAC7195" w:rsidR="00CB43BF" w:rsidRDefault="005D6A06" w:rsidP="003C6CD7">
            <w:r>
              <w:t>M</w:t>
            </w:r>
          </w:p>
        </w:tc>
      </w:tr>
      <w:tr w:rsidR="00CB43BF" w14:paraId="67A7604C" w14:textId="77777777" w:rsidTr="00304BBA">
        <w:tc>
          <w:tcPr>
            <w:tcW w:w="1702" w:type="dxa"/>
            <w:tcBorders>
              <w:bottom w:val="single" w:sz="4" w:space="0" w:color="auto"/>
            </w:tcBorders>
            <w:shd w:val="clear" w:color="auto" w:fill="9EE0F7" w:themeFill="accent2" w:themeFillTint="99"/>
          </w:tcPr>
          <w:p w14:paraId="5121108C" w14:textId="58AD43F8" w:rsidR="00CB43BF" w:rsidRDefault="00CB43BF" w:rsidP="003C6CD7">
            <w:r>
              <w:t>15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9EE0F7" w:themeFill="accent2" w:themeFillTint="99"/>
          </w:tcPr>
          <w:p w14:paraId="7C84B614" w14:textId="1769EDF7" w:rsidR="00CB43BF" w:rsidRPr="005D6A06" w:rsidRDefault="00BE7F64" w:rsidP="003C6CD7">
            <w:r>
              <w:t>1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9EE0F7" w:themeFill="accent2" w:themeFillTint="99"/>
          </w:tcPr>
          <w:p w14:paraId="0A4A1AB3" w14:textId="0C55F51E" w:rsidR="00CB43BF" w:rsidRDefault="005B1BAB" w:rsidP="003C6CD7">
            <w:r>
              <w:t>94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9EE0F7" w:themeFill="accent2" w:themeFillTint="99"/>
          </w:tcPr>
          <w:p w14:paraId="57EEFB33" w14:textId="411847DA" w:rsidR="00CB43BF" w:rsidRDefault="005B1BAB" w:rsidP="003C6CD7">
            <w:r>
              <w:t>102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9EE0F7" w:themeFill="accent2" w:themeFillTint="99"/>
          </w:tcPr>
          <w:p w14:paraId="0627B9E2" w14:textId="72BD5CBF" w:rsidR="00CB43BF" w:rsidRDefault="005B1BAB" w:rsidP="003C6CD7">
            <w:r>
              <w:t>1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9EE0F7" w:themeFill="accent2" w:themeFillTint="99"/>
          </w:tcPr>
          <w:p w14:paraId="3D12CB39" w14:textId="7657F888" w:rsidR="00CB43BF" w:rsidRDefault="005B1BAB" w:rsidP="003C6CD7">
            <w:r>
              <w:t>99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9EE0F7" w:themeFill="accent2" w:themeFillTint="99"/>
          </w:tcPr>
          <w:p w14:paraId="150B256C" w14:textId="2B55590D" w:rsidR="00CB43BF" w:rsidRDefault="005B1BAB" w:rsidP="003C6CD7">
            <w:r>
              <w:t>M</w:t>
            </w:r>
          </w:p>
        </w:tc>
      </w:tr>
      <w:tr w:rsidR="00CB43BF" w14:paraId="4E547A22" w14:textId="77777777" w:rsidTr="00304BBA">
        <w:tc>
          <w:tcPr>
            <w:tcW w:w="1702" w:type="dxa"/>
            <w:tcBorders>
              <w:bottom w:val="single" w:sz="4" w:space="0" w:color="auto"/>
            </w:tcBorders>
            <w:shd w:val="clear" w:color="auto" w:fill="FFFF00"/>
          </w:tcPr>
          <w:p w14:paraId="292825B6" w14:textId="714E28FC" w:rsidR="00CB43BF" w:rsidRDefault="00CB43BF" w:rsidP="003C6CD7">
            <w:r>
              <w:t>16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FFFF00"/>
          </w:tcPr>
          <w:p w14:paraId="043B862C" w14:textId="30C3F3EA" w:rsidR="00CB43BF" w:rsidRPr="005D6A06" w:rsidRDefault="005B1BAB" w:rsidP="003C6CD7">
            <w:r w:rsidRPr="005D6A06">
              <w:t>5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FFF00"/>
          </w:tcPr>
          <w:p w14:paraId="7A96EB4C" w14:textId="09A3025C" w:rsidR="00CB43BF" w:rsidRDefault="005B1BAB" w:rsidP="003C6CD7">
            <w:r>
              <w:t>5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FFF00"/>
          </w:tcPr>
          <w:p w14:paraId="0ACDADFC" w14:textId="4881F4AD" w:rsidR="00CB43BF" w:rsidRDefault="005B1BAB" w:rsidP="003C6CD7">
            <w:r>
              <w:t>45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FFF00"/>
          </w:tcPr>
          <w:p w14:paraId="0F985B44" w14:textId="25B96902" w:rsidR="00CB43BF" w:rsidRDefault="005B1BAB" w:rsidP="003C6CD7">
            <w:r>
              <w:t>72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FFF00"/>
          </w:tcPr>
          <w:p w14:paraId="62F1F473" w14:textId="35EE81AA" w:rsidR="00CB43BF" w:rsidRDefault="005B1BAB" w:rsidP="003C6CD7">
            <w:r>
              <w:t>56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00"/>
          </w:tcPr>
          <w:p w14:paraId="773BDB2E" w14:textId="0B86DACF" w:rsidR="00CB43BF" w:rsidRDefault="005B1BAB" w:rsidP="003C6CD7">
            <w:r>
              <w:t>F</w:t>
            </w:r>
          </w:p>
        </w:tc>
      </w:tr>
      <w:tr w:rsidR="00CB43BF" w14:paraId="600A2609" w14:textId="77777777" w:rsidTr="00304BBA">
        <w:tc>
          <w:tcPr>
            <w:tcW w:w="1702" w:type="dxa"/>
            <w:tcBorders>
              <w:bottom w:val="single" w:sz="4" w:space="0" w:color="auto"/>
            </w:tcBorders>
            <w:shd w:val="clear" w:color="auto" w:fill="80D219" w:themeFill="accent3" w:themeFillShade="BF"/>
          </w:tcPr>
          <w:p w14:paraId="59FFC5F6" w14:textId="04279C78" w:rsidR="00CB43BF" w:rsidRDefault="00CB43BF" w:rsidP="003C6CD7">
            <w:r>
              <w:t>17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80D219" w:themeFill="accent3" w:themeFillShade="BF"/>
          </w:tcPr>
          <w:p w14:paraId="445A5817" w14:textId="3C44A6E8" w:rsidR="00CB43BF" w:rsidRDefault="00BE7F64" w:rsidP="003C6CD7">
            <w:r>
              <w:t>2</w:t>
            </w:r>
            <w:r w:rsidR="0079188A">
              <w:t xml:space="preserve"> 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80D219" w:themeFill="accent3" w:themeFillShade="BF"/>
          </w:tcPr>
          <w:p w14:paraId="58F24F82" w14:textId="54E07A1D" w:rsidR="0079188A" w:rsidRDefault="0079188A" w:rsidP="003C6CD7">
            <w:r>
              <w:t>64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80D219" w:themeFill="accent3" w:themeFillShade="BF"/>
          </w:tcPr>
          <w:p w14:paraId="62E1104E" w14:textId="3425014F" w:rsidR="00CB43BF" w:rsidRDefault="0079188A" w:rsidP="003C6CD7">
            <w:r>
              <w:t>76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80D219" w:themeFill="accent3" w:themeFillShade="BF"/>
          </w:tcPr>
          <w:p w14:paraId="6F3B779F" w14:textId="2EEB066A" w:rsidR="00CB43BF" w:rsidRDefault="0079188A" w:rsidP="003C6CD7">
            <w:r>
              <w:t>42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80D219" w:themeFill="accent3" w:themeFillShade="BF"/>
          </w:tcPr>
          <w:p w14:paraId="5768EF31" w14:textId="76880D2A" w:rsidR="00CB43BF" w:rsidRDefault="0079188A" w:rsidP="003C6CD7">
            <w:r>
              <w:t xml:space="preserve">61 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80D219" w:themeFill="accent3" w:themeFillShade="BF"/>
          </w:tcPr>
          <w:p w14:paraId="6FAD224F" w14:textId="5BB41C77" w:rsidR="00CB43BF" w:rsidRDefault="0079188A" w:rsidP="003C6CD7">
            <w:r>
              <w:t>M</w:t>
            </w:r>
          </w:p>
        </w:tc>
      </w:tr>
      <w:tr w:rsidR="00CB43BF" w14:paraId="75288480" w14:textId="77777777" w:rsidTr="00304BBA">
        <w:tc>
          <w:tcPr>
            <w:tcW w:w="1702" w:type="dxa"/>
            <w:tcBorders>
              <w:bottom w:val="single" w:sz="4" w:space="0" w:color="auto"/>
            </w:tcBorders>
            <w:shd w:val="clear" w:color="auto" w:fill="94A3DE" w:themeFill="accent1" w:themeFillTint="99"/>
          </w:tcPr>
          <w:p w14:paraId="6B472226" w14:textId="6774BEB8" w:rsidR="00CB43BF" w:rsidRDefault="00CB43BF" w:rsidP="003C6CD7">
            <w:r>
              <w:t>18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94A3DE" w:themeFill="accent1" w:themeFillTint="99"/>
          </w:tcPr>
          <w:p w14:paraId="22F602DE" w14:textId="3F0151C3" w:rsidR="00CB43BF" w:rsidRDefault="00BE7F64" w:rsidP="003C6CD7">
            <w:r>
              <w:t>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94A3DE" w:themeFill="accent1" w:themeFillTint="99"/>
          </w:tcPr>
          <w:p w14:paraId="52D8CA40" w14:textId="68D9674C" w:rsidR="00CB43BF" w:rsidRDefault="009F7057" w:rsidP="003C6CD7">
            <w:r>
              <w:t>74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94A3DE" w:themeFill="accent1" w:themeFillTint="99"/>
          </w:tcPr>
          <w:p w14:paraId="61D3DDA7" w14:textId="7B5E5193" w:rsidR="00CB43BF" w:rsidRDefault="009F7057" w:rsidP="003C6CD7">
            <w:r>
              <w:t>66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94A3DE" w:themeFill="accent1" w:themeFillTint="99"/>
          </w:tcPr>
          <w:p w14:paraId="17EB38CC" w14:textId="621A82B1" w:rsidR="00CB43BF" w:rsidRDefault="009F7057" w:rsidP="003C6CD7">
            <w:r>
              <w:t>62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94A3DE" w:themeFill="accent1" w:themeFillTint="99"/>
          </w:tcPr>
          <w:p w14:paraId="35EE9784" w14:textId="6DB29F97" w:rsidR="00CB43BF" w:rsidRDefault="0079188A" w:rsidP="003C6CD7">
            <w:r>
              <w:t>67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94A3DE" w:themeFill="accent1" w:themeFillTint="99"/>
          </w:tcPr>
          <w:p w14:paraId="1D377FA4" w14:textId="78A15B10" w:rsidR="00CB43BF" w:rsidRDefault="0079188A" w:rsidP="003C6CD7">
            <w:r>
              <w:t>F</w:t>
            </w:r>
          </w:p>
        </w:tc>
      </w:tr>
      <w:tr w:rsidR="00CB43BF" w14:paraId="4D381938" w14:textId="77777777" w:rsidTr="00304BBA">
        <w:tc>
          <w:tcPr>
            <w:tcW w:w="1702" w:type="dxa"/>
            <w:tcBorders>
              <w:bottom w:val="single" w:sz="4" w:space="0" w:color="auto"/>
            </w:tcBorders>
            <w:shd w:val="clear" w:color="auto" w:fill="34AB8A" w:themeFill="accent4" w:themeFillShade="BF"/>
          </w:tcPr>
          <w:p w14:paraId="6E8E63BB" w14:textId="28F810C7" w:rsidR="00CB43BF" w:rsidRDefault="00CB43BF" w:rsidP="003C6CD7">
            <w:r>
              <w:t>19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34AB8A" w:themeFill="accent4" w:themeFillShade="BF"/>
          </w:tcPr>
          <w:p w14:paraId="6794DD70" w14:textId="1F9B067A" w:rsidR="00CB43BF" w:rsidRDefault="00A741FB" w:rsidP="003C6CD7">
            <w:r>
              <w:t>3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34AB8A" w:themeFill="accent4" w:themeFillShade="BF"/>
          </w:tcPr>
          <w:p w14:paraId="55001017" w14:textId="33614373" w:rsidR="00CB43BF" w:rsidRDefault="009F7057" w:rsidP="003C6CD7">
            <w:r>
              <w:t>74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34AB8A" w:themeFill="accent4" w:themeFillShade="BF"/>
          </w:tcPr>
          <w:p w14:paraId="7E762C9A" w14:textId="3C896CC4" w:rsidR="00CB43BF" w:rsidRDefault="009F7057" w:rsidP="003C6CD7">
            <w:r>
              <w:t>68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34AB8A" w:themeFill="accent4" w:themeFillShade="BF"/>
          </w:tcPr>
          <w:p w14:paraId="1699FF84" w14:textId="5B3E0E67" w:rsidR="00CB43BF" w:rsidRDefault="009F7057" w:rsidP="003C6CD7">
            <w:r>
              <w:t>76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34AB8A" w:themeFill="accent4" w:themeFillShade="BF"/>
          </w:tcPr>
          <w:p w14:paraId="2CEC3043" w14:textId="677B67F9" w:rsidR="00CB43BF" w:rsidRDefault="009F7057" w:rsidP="003C6CD7">
            <w:r>
              <w:t>73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34AB8A" w:themeFill="accent4" w:themeFillShade="BF"/>
          </w:tcPr>
          <w:p w14:paraId="7C0454DA" w14:textId="691682F2" w:rsidR="00CB43BF" w:rsidRDefault="00E85630" w:rsidP="003C6CD7">
            <w:r>
              <w:t>M</w:t>
            </w:r>
          </w:p>
        </w:tc>
      </w:tr>
      <w:tr w:rsidR="007E4DB0" w14:paraId="182BA7B2" w14:textId="77777777" w:rsidTr="00304BBA">
        <w:tc>
          <w:tcPr>
            <w:tcW w:w="1702" w:type="dxa"/>
            <w:tcBorders>
              <w:bottom w:val="single" w:sz="4" w:space="0" w:color="auto"/>
            </w:tcBorders>
            <w:shd w:val="clear" w:color="auto" w:fill="FFFF00"/>
          </w:tcPr>
          <w:p w14:paraId="7B8D55BB" w14:textId="4B211A28" w:rsidR="007E4DB0" w:rsidRDefault="007E4DB0" w:rsidP="003C6CD7">
            <w:r>
              <w:t>20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FFFF00"/>
          </w:tcPr>
          <w:p w14:paraId="781EE70F" w14:textId="3A2C3450" w:rsidR="007E4DB0" w:rsidRDefault="00A741FB" w:rsidP="003C6CD7">
            <w:r>
              <w:t>5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FFF00"/>
          </w:tcPr>
          <w:p w14:paraId="54931BAA" w14:textId="5CA5BF5E" w:rsidR="007E4DB0" w:rsidRDefault="009F7057" w:rsidP="003C6CD7">
            <w:r>
              <w:t>74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FFF00"/>
          </w:tcPr>
          <w:p w14:paraId="2A993448" w14:textId="4A18E73F" w:rsidR="007E4DB0" w:rsidRDefault="009F7057" w:rsidP="003C6CD7">
            <w:r>
              <w:t xml:space="preserve">64 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FFF00"/>
          </w:tcPr>
          <w:p w14:paraId="52777ABB" w14:textId="7247C6AE" w:rsidR="007E4DB0" w:rsidRDefault="009F7057" w:rsidP="003C6CD7">
            <w:r>
              <w:t>7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FFF00"/>
          </w:tcPr>
          <w:p w14:paraId="4CAC4A33" w14:textId="24763F86" w:rsidR="007E4DB0" w:rsidRDefault="009F7057" w:rsidP="003C6CD7">
            <w:r>
              <w:t>69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00"/>
          </w:tcPr>
          <w:p w14:paraId="08A76072" w14:textId="7E01D2BC" w:rsidR="007E4DB0" w:rsidRDefault="00E85630" w:rsidP="003C6CD7">
            <w:r>
              <w:t>M</w:t>
            </w:r>
          </w:p>
        </w:tc>
      </w:tr>
      <w:tr w:rsidR="007E4DB0" w14:paraId="36A9950C" w14:textId="77777777" w:rsidTr="00304BBA">
        <w:tc>
          <w:tcPr>
            <w:tcW w:w="1702" w:type="dxa"/>
            <w:tcBorders>
              <w:bottom w:val="single" w:sz="4" w:space="0" w:color="auto"/>
            </w:tcBorders>
            <w:shd w:val="clear" w:color="auto" w:fill="34AB8A" w:themeFill="accent4" w:themeFillShade="BF"/>
          </w:tcPr>
          <w:p w14:paraId="2205B2B4" w14:textId="124B2623" w:rsidR="007E4DB0" w:rsidRDefault="007E4DB0" w:rsidP="003C6CD7">
            <w:r>
              <w:t>21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34AB8A" w:themeFill="accent4" w:themeFillShade="BF"/>
          </w:tcPr>
          <w:p w14:paraId="4FA56EB1" w14:textId="34D0574C" w:rsidR="007E4DB0" w:rsidRDefault="00A741FB" w:rsidP="003C6CD7">
            <w:r>
              <w:t>3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34AB8A" w:themeFill="accent4" w:themeFillShade="BF"/>
          </w:tcPr>
          <w:p w14:paraId="18946B33" w14:textId="1C911EB4" w:rsidR="007E4DB0" w:rsidRDefault="009F7057" w:rsidP="003C6CD7">
            <w:r>
              <w:t>62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34AB8A" w:themeFill="accent4" w:themeFillShade="BF"/>
          </w:tcPr>
          <w:p w14:paraId="10E1306A" w14:textId="71D2CF5B" w:rsidR="007E4DB0" w:rsidRDefault="009F7057" w:rsidP="003C6CD7">
            <w:r>
              <w:t>72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34AB8A" w:themeFill="accent4" w:themeFillShade="BF"/>
          </w:tcPr>
          <w:p w14:paraId="2A0AFE6B" w14:textId="620200A6" w:rsidR="007E4DB0" w:rsidRDefault="009F7057" w:rsidP="003C6CD7">
            <w:r>
              <w:t>76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34AB8A" w:themeFill="accent4" w:themeFillShade="BF"/>
          </w:tcPr>
          <w:p w14:paraId="02CF1349" w14:textId="427EA9C6" w:rsidR="007E4DB0" w:rsidRDefault="009F7057" w:rsidP="003C6CD7">
            <w:r>
              <w:t>7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34AB8A" w:themeFill="accent4" w:themeFillShade="BF"/>
          </w:tcPr>
          <w:p w14:paraId="5D2384C6" w14:textId="73D2EE03" w:rsidR="007E4DB0" w:rsidRDefault="00E85630" w:rsidP="003C6CD7">
            <w:r>
              <w:t>F</w:t>
            </w:r>
          </w:p>
        </w:tc>
      </w:tr>
      <w:tr w:rsidR="007E4DB0" w14:paraId="07C46E55" w14:textId="77777777" w:rsidTr="00304BBA">
        <w:tc>
          <w:tcPr>
            <w:tcW w:w="1702" w:type="dxa"/>
            <w:shd w:val="clear" w:color="auto" w:fill="FFFF00"/>
          </w:tcPr>
          <w:p w14:paraId="25BEAF20" w14:textId="7BD3C455" w:rsidR="007E4DB0" w:rsidRDefault="007E4DB0" w:rsidP="003C6CD7">
            <w:r>
              <w:t>22</w:t>
            </w:r>
          </w:p>
        </w:tc>
        <w:tc>
          <w:tcPr>
            <w:tcW w:w="1369" w:type="dxa"/>
            <w:shd w:val="clear" w:color="auto" w:fill="FFFF00"/>
          </w:tcPr>
          <w:p w14:paraId="1F5112DA" w14:textId="3C5195C4" w:rsidR="007E4DB0" w:rsidRDefault="00A741FB" w:rsidP="003C6CD7">
            <w:r>
              <w:t>5</w:t>
            </w:r>
          </w:p>
        </w:tc>
        <w:tc>
          <w:tcPr>
            <w:tcW w:w="1287" w:type="dxa"/>
            <w:shd w:val="clear" w:color="auto" w:fill="FFFF00"/>
          </w:tcPr>
          <w:p w14:paraId="044CFFD4" w14:textId="3AB381DD" w:rsidR="007E4DB0" w:rsidRDefault="009F7057" w:rsidP="003C6CD7">
            <w:r>
              <w:t>66</w:t>
            </w:r>
          </w:p>
        </w:tc>
        <w:tc>
          <w:tcPr>
            <w:tcW w:w="1287" w:type="dxa"/>
            <w:shd w:val="clear" w:color="auto" w:fill="FFFF00"/>
          </w:tcPr>
          <w:p w14:paraId="18FF1832" w14:textId="21D1F8E5" w:rsidR="007E4DB0" w:rsidRDefault="009F7057" w:rsidP="003C6CD7">
            <w:r>
              <w:t>70</w:t>
            </w:r>
          </w:p>
        </w:tc>
        <w:tc>
          <w:tcPr>
            <w:tcW w:w="1287" w:type="dxa"/>
            <w:shd w:val="clear" w:color="auto" w:fill="FFFF00"/>
          </w:tcPr>
          <w:p w14:paraId="0D500824" w14:textId="7E4666EA" w:rsidR="007E4DB0" w:rsidRDefault="009F7057" w:rsidP="003C6CD7">
            <w:r>
              <w:t>74</w:t>
            </w:r>
          </w:p>
        </w:tc>
        <w:tc>
          <w:tcPr>
            <w:tcW w:w="1287" w:type="dxa"/>
            <w:shd w:val="clear" w:color="auto" w:fill="FFFF00"/>
          </w:tcPr>
          <w:p w14:paraId="5254F59D" w14:textId="187CEE89" w:rsidR="007E4DB0" w:rsidRDefault="00BE7F64" w:rsidP="003C6CD7">
            <w:r>
              <w:t>70</w:t>
            </w:r>
          </w:p>
        </w:tc>
        <w:tc>
          <w:tcPr>
            <w:tcW w:w="847" w:type="dxa"/>
            <w:shd w:val="clear" w:color="auto" w:fill="FFFF00"/>
          </w:tcPr>
          <w:p w14:paraId="205F6C24" w14:textId="26FE7AFF" w:rsidR="007E4DB0" w:rsidRDefault="00E85630" w:rsidP="003C6CD7">
            <w:r>
              <w:t>F</w:t>
            </w:r>
          </w:p>
        </w:tc>
      </w:tr>
      <w:tr w:rsidR="007E4DB0" w14:paraId="09A357E3" w14:textId="77777777" w:rsidTr="00304BBA">
        <w:tc>
          <w:tcPr>
            <w:tcW w:w="1702" w:type="dxa"/>
            <w:tcBorders>
              <w:bottom w:val="single" w:sz="4" w:space="0" w:color="auto"/>
            </w:tcBorders>
            <w:shd w:val="clear" w:color="auto" w:fill="FFFF00"/>
          </w:tcPr>
          <w:p w14:paraId="4C0E8C2E" w14:textId="7CCC856C" w:rsidR="007E4DB0" w:rsidRDefault="007E4DB0" w:rsidP="003C6CD7">
            <w:r>
              <w:t>23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FFFF00"/>
          </w:tcPr>
          <w:p w14:paraId="6524B1A0" w14:textId="20EB504E" w:rsidR="007E4DB0" w:rsidRDefault="00A741FB" w:rsidP="003C6CD7">
            <w:r>
              <w:t>5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FFF00"/>
          </w:tcPr>
          <w:p w14:paraId="4BBF3D10" w14:textId="3F57708B" w:rsidR="007E4DB0" w:rsidRDefault="009F7057" w:rsidP="003C6CD7">
            <w:r>
              <w:t>78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FFF00"/>
          </w:tcPr>
          <w:p w14:paraId="029664E9" w14:textId="7EA541BD" w:rsidR="007E4DB0" w:rsidRDefault="009F7057" w:rsidP="003C6CD7">
            <w:r>
              <w:t>76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FFF00"/>
          </w:tcPr>
          <w:p w14:paraId="5EA9E6CE" w14:textId="52B6B792" w:rsidR="007E4DB0" w:rsidRDefault="009F7057" w:rsidP="003C6CD7">
            <w:r>
              <w:t>62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FFF00"/>
          </w:tcPr>
          <w:p w14:paraId="37085477" w14:textId="6E557CEF" w:rsidR="007E4DB0" w:rsidRDefault="00BE7F64" w:rsidP="003C6CD7">
            <w:r>
              <w:t>72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00"/>
          </w:tcPr>
          <w:p w14:paraId="559D2BBA" w14:textId="78BF578A" w:rsidR="007E4DB0" w:rsidRDefault="00E85630" w:rsidP="003C6CD7">
            <w:r>
              <w:t>M</w:t>
            </w:r>
          </w:p>
        </w:tc>
      </w:tr>
      <w:tr w:rsidR="007E4DB0" w14:paraId="267F051C" w14:textId="77777777" w:rsidTr="00304BBA">
        <w:tc>
          <w:tcPr>
            <w:tcW w:w="1702" w:type="dxa"/>
            <w:tcBorders>
              <w:bottom w:val="single" w:sz="4" w:space="0" w:color="auto"/>
            </w:tcBorders>
            <w:shd w:val="clear" w:color="auto" w:fill="34AB8A" w:themeFill="accent4" w:themeFillShade="BF"/>
          </w:tcPr>
          <w:p w14:paraId="1FF58565" w14:textId="43F01397" w:rsidR="007E4DB0" w:rsidRDefault="007E4DB0" w:rsidP="003C6CD7">
            <w:r>
              <w:t>24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34AB8A" w:themeFill="accent4" w:themeFillShade="BF"/>
          </w:tcPr>
          <w:p w14:paraId="290B4344" w14:textId="7E747A7A" w:rsidR="007E4DB0" w:rsidRDefault="00A741FB" w:rsidP="003C6CD7">
            <w:r>
              <w:t>3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34AB8A" w:themeFill="accent4" w:themeFillShade="BF"/>
          </w:tcPr>
          <w:p w14:paraId="30205DCC" w14:textId="44C4A2E0" w:rsidR="007E4DB0" w:rsidRDefault="009F7057" w:rsidP="003C6CD7">
            <w:r>
              <w:t>7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34AB8A" w:themeFill="accent4" w:themeFillShade="BF"/>
          </w:tcPr>
          <w:p w14:paraId="64BB29A2" w14:textId="5D819BD1" w:rsidR="007E4DB0" w:rsidRDefault="009F7057" w:rsidP="003C6CD7">
            <w:r>
              <w:t>62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34AB8A" w:themeFill="accent4" w:themeFillShade="BF"/>
          </w:tcPr>
          <w:p w14:paraId="7B391379" w14:textId="0D57C57F" w:rsidR="007E4DB0" w:rsidRDefault="009F7057" w:rsidP="003C6CD7">
            <w:r>
              <w:t>62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34AB8A" w:themeFill="accent4" w:themeFillShade="BF"/>
          </w:tcPr>
          <w:p w14:paraId="57AD112D" w14:textId="79B7071A" w:rsidR="007E4DB0" w:rsidRDefault="00BE7F64" w:rsidP="003C6CD7">
            <w:r>
              <w:t>6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34AB8A" w:themeFill="accent4" w:themeFillShade="BF"/>
          </w:tcPr>
          <w:p w14:paraId="2578CDE1" w14:textId="131FC8B0" w:rsidR="007E4DB0" w:rsidRDefault="00E85630" w:rsidP="003C6CD7">
            <w:r>
              <w:t>M</w:t>
            </w:r>
          </w:p>
        </w:tc>
      </w:tr>
      <w:tr w:rsidR="00CB43BF" w14:paraId="2C99A65A" w14:textId="77777777" w:rsidTr="00304BBA">
        <w:tc>
          <w:tcPr>
            <w:tcW w:w="1702" w:type="dxa"/>
            <w:shd w:val="clear" w:color="auto" w:fill="C2260C" w:themeFill="accent6" w:themeFillShade="BF"/>
          </w:tcPr>
          <w:p w14:paraId="262987AC" w14:textId="30BAED0F" w:rsidR="00CB43BF" w:rsidRDefault="00CB43BF" w:rsidP="003C6CD7">
            <w:r>
              <w:t>2</w:t>
            </w:r>
            <w:r w:rsidR="007E4DB0">
              <w:t>5</w:t>
            </w:r>
          </w:p>
        </w:tc>
        <w:tc>
          <w:tcPr>
            <w:tcW w:w="1369" w:type="dxa"/>
            <w:shd w:val="clear" w:color="auto" w:fill="C2260C" w:themeFill="accent6" w:themeFillShade="BF"/>
          </w:tcPr>
          <w:p w14:paraId="224685F0" w14:textId="2A717F72" w:rsidR="00CB43BF" w:rsidRDefault="00E85630" w:rsidP="003C6CD7">
            <w:r>
              <w:t>6</w:t>
            </w:r>
          </w:p>
        </w:tc>
        <w:tc>
          <w:tcPr>
            <w:tcW w:w="1287" w:type="dxa"/>
            <w:shd w:val="clear" w:color="auto" w:fill="C2260C" w:themeFill="accent6" w:themeFillShade="BF"/>
          </w:tcPr>
          <w:p w14:paraId="068D015D" w14:textId="5FDE1A9D" w:rsidR="00CB43BF" w:rsidRDefault="009F7057" w:rsidP="003C6CD7">
            <w:r>
              <w:t>70</w:t>
            </w:r>
          </w:p>
        </w:tc>
        <w:tc>
          <w:tcPr>
            <w:tcW w:w="1287" w:type="dxa"/>
            <w:shd w:val="clear" w:color="auto" w:fill="C2260C" w:themeFill="accent6" w:themeFillShade="BF"/>
          </w:tcPr>
          <w:p w14:paraId="6A79F099" w14:textId="5C4C4205" w:rsidR="00CB43BF" w:rsidRDefault="009F7057" w:rsidP="003C6CD7">
            <w:r>
              <w:t>62</w:t>
            </w:r>
          </w:p>
        </w:tc>
        <w:tc>
          <w:tcPr>
            <w:tcW w:w="1287" w:type="dxa"/>
            <w:shd w:val="clear" w:color="auto" w:fill="C2260C" w:themeFill="accent6" w:themeFillShade="BF"/>
          </w:tcPr>
          <w:p w14:paraId="6310170A" w14:textId="4671ED1C" w:rsidR="00CB43BF" w:rsidRDefault="009F7057" w:rsidP="003C6CD7">
            <w:r>
              <w:t>60</w:t>
            </w:r>
          </w:p>
        </w:tc>
        <w:tc>
          <w:tcPr>
            <w:tcW w:w="1287" w:type="dxa"/>
            <w:shd w:val="clear" w:color="auto" w:fill="C2260C" w:themeFill="accent6" w:themeFillShade="BF"/>
          </w:tcPr>
          <w:p w14:paraId="7B50C554" w14:textId="59D35CBF" w:rsidR="00CB43BF" w:rsidRDefault="00BE7F64" w:rsidP="003C6CD7">
            <w:r>
              <w:t>64</w:t>
            </w:r>
          </w:p>
        </w:tc>
        <w:tc>
          <w:tcPr>
            <w:tcW w:w="847" w:type="dxa"/>
            <w:shd w:val="clear" w:color="auto" w:fill="C2260C" w:themeFill="accent6" w:themeFillShade="BF"/>
          </w:tcPr>
          <w:p w14:paraId="64AF1A87" w14:textId="45A65D41" w:rsidR="00CB43BF" w:rsidRDefault="00BE7F64" w:rsidP="003C6CD7">
            <w:r>
              <w:t>M</w:t>
            </w:r>
          </w:p>
        </w:tc>
      </w:tr>
    </w:tbl>
    <w:p w14:paraId="163002D7" w14:textId="0910DA24" w:rsidR="003C6CD7" w:rsidRDefault="003C6CD7" w:rsidP="003C6CD7"/>
    <w:p w14:paraId="668D4515" w14:textId="3DE58D5A" w:rsidR="00304BBA" w:rsidRPr="00D77E2E" w:rsidRDefault="00D77E2E" w:rsidP="003C6CD7">
      <w:pPr>
        <w:rPr>
          <w:b/>
          <w:bCs/>
        </w:rPr>
      </w:pPr>
      <w:r>
        <w:t>Sc</w:t>
      </w:r>
      <w:r w:rsidR="00D221E7">
        <w:t>a</w:t>
      </w:r>
      <w:r>
        <w:t xml:space="preserve">tter plot </w:t>
      </w:r>
      <w:r w:rsidRPr="00D77E2E">
        <w:rPr>
          <w:b/>
          <w:bCs/>
        </w:rPr>
        <w:t>figure 2.2</w:t>
      </w:r>
    </w:p>
    <w:p w14:paraId="1EACBA5A" w14:textId="31A7E5BD" w:rsidR="00304BBA" w:rsidRDefault="002D0282" w:rsidP="003C6C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83A66" wp14:editId="2C701C30">
                <wp:simplePos x="0" y="0"/>
                <wp:positionH relativeFrom="column">
                  <wp:posOffset>1070377</wp:posOffset>
                </wp:positionH>
                <wp:positionV relativeFrom="paragraph">
                  <wp:posOffset>2842941</wp:posOffset>
                </wp:positionV>
                <wp:extent cx="2888166" cy="256478"/>
                <wp:effectExtent l="0" t="0" r="7620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166" cy="256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CB4FA" w14:textId="1F73327C" w:rsidR="002D0282" w:rsidRDefault="002D0282">
                            <w:r>
                              <w:t xml:space="preserve">Amount of </w:t>
                            </w:r>
                            <w:r w:rsidR="002201EB">
                              <w:t>exercise</w:t>
                            </w:r>
                            <w:r>
                              <w:t xml:space="preserve"> (</w:t>
                            </w:r>
                            <w:r w:rsidR="002201EB">
                              <w:t>hours per wee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83A66" id="Text Box 5" o:spid="_x0000_s1036" type="#_x0000_t202" style="position:absolute;margin-left:84.3pt;margin-top:223.85pt;width:227.4pt;height:2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" fillcolor="white [3201]" strokeweight=".5pt">
                <v:textbox>
                  <w:txbxContent>
                    <w:p w14:paraId="4AFCB4FA" w14:textId="1F73327C" w:rsidR="002D0282" w:rsidRDefault="002D0282">
                      <w:r>
                        <w:t xml:space="preserve">Amount of </w:t>
                      </w:r>
                      <w:r w:rsidR="002201EB">
                        <w:t>exercise</w:t>
                      </w:r>
                      <w:r>
                        <w:t xml:space="preserve"> (</w:t>
                      </w:r>
                      <w:r w:rsidR="002201EB">
                        <w:t>hours per week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D4F90" wp14:editId="5BB7ACB7">
                <wp:simplePos x="0" y="0"/>
                <wp:positionH relativeFrom="column">
                  <wp:posOffset>-423746</wp:posOffset>
                </wp:positionH>
                <wp:positionV relativeFrom="paragraph">
                  <wp:posOffset>200722</wp:posOffset>
                </wp:positionV>
                <wp:extent cx="367727" cy="2352907"/>
                <wp:effectExtent l="0" t="0" r="1333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27" cy="2352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C5AF2" w14:textId="54295A3E" w:rsidR="002D0282" w:rsidRDefault="002D0282">
                            <w:r>
                              <w:t>Average Heart rate (beats per minute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D4F90" id="Text Box 4" o:spid="_x0000_s1037" type="#_x0000_t202" style="position:absolute;margin-left:-33.35pt;margin-top:15.8pt;width:28.95pt;height:1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" fillcolor="white [3201]" strokeweight=".5pt">
                <v:textbox style="layout-flow:vertical-ideographic">
                  <w:txbxContent>
                    <w:p w14:paraId="54CC5AF2" w14:textId="54295A3E" w:rsidR="002D0282" w:rsidRDefault="002D0282">
                      <w:r>
                        <w:t>Average Heart rate (beats per minut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6D2C84" wp14:editId="1151B459">
            <wp:extent cx="4570767" cy="2723168"/>
            <wp:effectExtent l="0" t="0" r="13970" b="762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8017DA31-AAA8-2F4E-839A-CB441EB2D4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1255C01" w14:textId="07323090" w:rsidR="00FA760D" w:rsidRDefault="00FA760D" w:rsidP="003C6CD7"/>
    <w:p w14:paraId="2B7DCB0C" w14:textId="13E350D2" w:rsidR="00FA760D" w:rsidRDefault="00FA760D" w:rsidP="003C6CD7"/>
    <w:p w14:paraId="12A04A61" w14:textId="2A5226A8" w:rsidR="00FA760D" w:rsidRDefault="00FA760D" w:rsidP="003C6CD7"/>
    <w:p w14:paraId="2CA1D672" w14:textId="57AC9DF7" w:rsidR="00FA760D" w:rsidRDefault="00FA760D" w:rsidP="003C6CD7"/>
    <w:p w14:paraId="143502AC" w14:textId="51DE3679" w:rsidR="00FA760D" w:rsidRDefault="00FA760D" w:rsidP="003C6CD7">
      <w:r>
        <w:t xml:space="preserve">References </w:t>
      </w:r>
    </w:p>
    <w:p w14:paraId="4CB1946E" w14:textId="299D689D" w:rsidR="00FA760D" w:rsidRDefault="00FA760D" w:rsidP="00FA760D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  <w:lang w:eastAsia="en-GB"/>
        </w:rPr>
      </w:pPr>
      <w:r w:rsidRPr="00FA760D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  <w:lang w:eastAsia="en-GB"/>
        </w:rPr>
        <w:t>Laskowski, E., 2022. </w:t>
      </w:r>
      <w:r w:rsidRPr="00FA760D">
        <w:rPr>
          <w:rFonts w:ascii="Open Sans" w:eastAsia="Times New Roman" w:hAnsi="Open Sans" w:cs="Open Sans"/>
          <w:i/>
          <w:iCs/>
          <w:color w:val="000000"/>
          <w:sz w:val="20"/>
          <w:szCs w:val="20"/>
          <w:shd w:val="clear" w:color="auto" w:fill="FFFFFF"/>
          <w:lang w:eastAsia="en-GB"/>
        </w:rPr>
        <w:t xml:space="preserve">What's a normal resting heart </w:t>
      </w:r>
      <w:proofErr w:type="gramStart"/>
      <w:r w:rsidRPr="00FA760D">
        <w:rPr>
          <w:rFonts w:ascii="Open Sans" w:eastAsia="Times New Roman" w:hAnsi="Open Sans" w:cs="Open Sans"/>
          <w:i/>
          <w:iCs/>
          <w:color w:val="000000"/>
          <w:sz w:val="20"/>
          <w:szCs w:val="20"/>
          <w:shd w:val="clear" w:color="auto" w:fill="FFFFFF"/>
          <w:lang w:eastAsia="en-GB"/>
        </w:rPr>
        <w:t>rate?</w:t>
      </w:r>
      <w:r w:rsidRPr="00FA760D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  <w:lang w:eastAsia="en-GB"/>
        </w:rPr>
        <w:t>.</w:t>
      </w:r>
      <w:proofErr w:type="gramEnd"/>
      <w:r w:rsidRPr="00FA760D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  <w:lang w:eastAsia="en-GB"/>
        </w:rPr>
        <w:t xml:space="preserve"> [online] Mayo Clinic. Available at: &lt;https://www.mayoclinic.org/healthy-lifestyle/fitness/expert-answers/heart-rate/faq-20057979#:~:text=A%20normal%20resting%20heart%20rate%20for%20adults%20ranges%20from%2060,to%2040%20beats%20per%20minute.&gt; [Accessed 23 March 2022].</w:t>
      </w:r>
    </w:p>
    <w:p w14:paraId="16C3286D" w14:textId="77777777" w:rsidR="00FA760D" w:rsidRDefault="00FA760D" w:rsidP="00FA760D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  <w:lang w:eastAsia="en-GB"/>
        </w:rPr>
      </w:pPr>
    </w:p>
    <w:p w14:paraId="6C5590B5" w14:textId="57F2ABD2" w:rsidR="00FA760D" w:rsidRDefault="00FA760D" w:rsidP="00FA760D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  <w:lang w:eastAsia="en-GB"/>
        </w:rPr>
      </w:pPr>
      <w:r w:rsidRPr="00FA760D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  <w:lang w:eastAsia="en-GB"/>
        </w:rPr>
        <w:t>National Association of Chronic Disease Directors. 2022. </w:t>
      </w:r>
      <w:r w:rsidRPr="00FA760D">
        <w:rPr>
          <w:rFonts w:ascii="Open Sans" w:eastAsia="Times New Roman" w:hAnsi="Open Sans" w:cs="Open Sans"/>
          <w:i/>
          <w:iCs/>
          <w:color w:val="000000"/>
          <w:sz w:val="20"/>
          <w:szCs w:val="20"/>
          <w:shd w:val="clear" w:color="auto" w:fill="FFFFFF"/>
          <w:lang w:eastAsia="en-GB"/>
        </w:rPr>
        <w:t>Cardiovascular Health - National Association of Chronic Disease Directors</w:t>
      </w:r>
      <w:r w:rsidRPr="00FA760D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  <w:lang w:eastAsia="en-GB"/>
        </w:rPr>
        <w:t>. [online] Available at: &lt;https://chronicdisease.org/page/cardiovascularhealth/&gt; [Accessed 23 March 2022].</w:t>
      </w:r>
    </w:p>
    <w:p w14:paraId="13B68968" w14:textId="5CC226C2" w:rsidR="00FA760D" w:rsidRDefault="00FA760D" w:rsidP="00FA760D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  <w:lang w:eastAsia="en-GB"/>
        </w:rPr>
      </w:pPr>
    </w:p>
    <w:p w14:paraId="6C4A788B" w14:textId="77777777" w:rsidR="00FA760D" w:rsidRPr="00FA760D" w:rsidRDefault="00FA760D" w:rsidP="00FA7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760D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  <w:lang w:eastAsia="en-GB"/>
        </w:rPr>
        <w:t>Mayo Clinic. 2022. </w:t>
      </w:r>
      <w:r w:rsidRPr="00FA760D">
        <w:rPr>
          <w:rFonts w:ascii="Open Sans" w:eastAsia="Times New Roman" w:hAnsi="Open Sans" w:cs="Open Sans"/>
          <w:i/>
          <w:iCs/>
          <w:color w:val="000000"/>
          <w:sz w:val="20"/>
          <w:szCs w:val="20"/>
          <w:shd w:val="clear" w:color="auto" w:fill="FFFFFF"/>
          <w:lang w:eastAsia="en-GB"/>
        </w:rPr>
        <w:t>Heart failure - Symptoms and causes</w:t>
      </w:r>
      <w:r w:rsidRPr="00FA760D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  <w:lang w:eastAsia="en-GB"/>
        </w:rPr>
        <w:t>. [online] Available at: &lt;https://www.mayoclinic.org/diseases-conditions/heart-failure/symptoms-causes/syc-20373142#:~:text=Heart%20failure%20occurs%20when%20the,of%20the%20legs%20and%20feet.&gt; [Accessed 23 March 2022].</w:t>
      </w:r>
    </w:p>
    <w:p w14:paraId="1F55C15C" w14:textId="7FFF5DB6" w:rsidR="00FA760D" w:rsidRDefault="00FA760D" w:rsidP="00FA7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4AF6DC7" w14:textId="77777777" w:rsidR="00FA760D" w:rsidRPr="00FA760D" w:rsidRDefault="00FA760D" w:rsidP="00FA7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760D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  <w:lang w:eastAsia="en-GB"/>
        </w:rPr>
        <w:t>Science Experiments for Kids. 2022. </w:t>
      </w:r>
      <w:r w:rsidRPr="00FA760D">
        <w:rPr>
          <w:rFonts w:ascii="Open Sans" w:eastAsia="Times New Roman" w:hAnsi="Open Sans" w:cs="Open Sans"/>
          <w:i/>
          <w:iCs/>
          <w:color w:val="000000"/>
          <w:sz w:val="20"/>
          <w:szCs w:val="20"/>
          <w:shd w:val="clear" w:color="auto" w:fill="FFFFFF"/>
          <w:lang w:eastAsia="en-GB"/>
        </w:rPr>
        <w:t>How does exercise affect heart rate? - Science for Kids</w:t>
      </w:r>
      <w:r w:rsidRPr="00FA760D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  <w:lang w:eastAsia="en-GB"/>
        </w:rPr>
        <w:t>. [online] Available at: &lt;https://www.science-sparks.com/exercise-affect-heart-rate/&gt; [Accessed 23 March 2022].</w:t>
      </w:r>
    </w:p>
    <w:p w14:paraId="02BAFAA5" w14:textId="191354CB" w:rsidR="00FA760D" w:rsidRDefault="00FA760D" w:rsidP="00FA7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5A68446" w14:textId="77777777" w:rsidR="00FA760D" w:rsidRPr="00FA760D" w:rsidRDefault="00FA760D" w:rsidP="00FA7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760D"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  <w:lang w:eastAsia="en-GB"/>
        </w:rPr>
        <w:t>2022. [online] Available at: &lt;https://www.dreamstime.com/photos-images/pulse.html&gt; [Accessed 23 March 2022].</w:t>
      </w:r>
    </w:p>
    <w:p w14:paraId="15A8BFFF" w14:textId="77777777" w:rsidR="00FA760D" w:rsidRPr="00FA760D" w:rsidRDefault="00FA760D" w:rsidP="00FA7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ABD21AB" w14:textId="77777777" w:rsidR="00FA760D" w:rsidRDefault="00FA760D" w:rsidP="00FA760D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  <w:lang w:eastAsia="en-GB"/>
        </w:rPr>
      </w:pPr>
    </w:p>
    <w:p w14:paraId="71652779" w14:textId="50A83375" w:rsidR="00FA760D" w:rsidRDefault="00FA760D" w:rsidP="00FA760D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shd w:val="clear" w:color="auto" w:fill="FFFFFF"/>
          <w:lang w:eastAsia="en-GB"/>
        </w:rPr>
      </w:pPr>
    </w:p>
    <w:p w14:paraId="5FCAFBEC" w14:textId="77777777" w:rsidR="00FA760D" w:rsidRPr="00FA760D" w:rsidRDefault="00FA760D" w:rsidP="00FA7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BAA7C82" w14:textId="77777777" w:rsidR="00FA760D" w:rsidRDefault="00FA760D" w:rsidP="003C6CD7"/>
    <w:sectPr w:rsidR="00FA760D" w:rsidSect="00DB4146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917AA"/>
    <w:multiLevelType w:val="hybridMultilevel"/>
    <w:tmpl w:val="DE3EB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E2C94"/>
    <w:multiLevelType w:val="hybridMultilevel"/>
    <w:tmpl w:val="C7A6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84A94"/>
    <w:multiLevelType w:val="hybridMultilevel"/>
    <w:tmpl w:val="10586B8E"/>
    <w:lvl w:ilvl="0" w:tplc="887EBBE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CD7"/>
    <w:rsid w:val="000A497C"/>
    <w:rsid w:val="000E4F6B"/>
    <w:rsid w:val="00150FFE"/>
    <w:rsid w:val="001A7D76"/>
    <w:rsid w:val="002201EB"/>
    <w:rsid w:val="0024471B"/>
    <w:rsid w:val="002651FF"/>
    <w:rsid w:val="002770B1"/>
    <w:rsid w:val="002A4D25"/>
    <w:rsid w:val="002D0282"/>
    <w:rsid w:val="00304BBA"/>
    <w:rsid w:val="003C6CD7"/>
    <w:rsid w:val="003F6F67"/>
    <w:rsid w:val="005B1BAB"/>
    <w:rsid w:val="005D6A06"/>
    <w:rsid w:val="00602C81"/>
    <w:rsid w:val="00632BBC"/>
    <w:rsid w:val="00671F37"/>
    <w:rsid w:val="006C4561"/>
    <w:rsid w:val="0079188A"/>
    <w:rsid w:val="007A43D1"/>
    <w:rsid w:val="007B1F9D"/>
    <w:rsid w:val="007E4DB0"/>
    <w:rsid w:val="00806B29"/>
    <w:rsid w:val="008C0F29"/>
    <w:rsid w:val="008F6F27"/>
    <w:rsid w:val="009F7057"/>
    <w:rsid w:val="00A56EFC"/>
    <w:rsid w:val="00A741FB"/>
    <w:rsid w:val="00AA270A"/>
    <w:rsid w:val="00B633EC"/>
    <w:rsid w:val="00B85300"/>
    <w:rsid w:val="00B854B8"/>
    <w:rsid w:val="00BD1E3F"/>
    <w:rsid w:val="00BE7F64"/>
    <w:rsid w:val="00BF22F0"/>
    <w:rsid w:val="00CB43BF"/>
    <w:rsid w:val="00D221E7"/>
    <w:rsid w:val="00D40A12"/>
    <w:rsid w:val="00D44530"/>
    <w:rsid w:val="00D77E2E"/>
    <w:rsid w:val="00DB4146"/>
    <w:rsid w:val="00E26CEF"/>
    <w:rsid w:val="00E85630"/>
    <w:rsid w:val="00F22E06"/>
    <w:rsid w:val="00F75003"/>
    <w:rsid w:val="00FA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F2627"/>
  <w15:chartTrackingRefBased/>
  <w15:docId w15:val="{858826C1-A4A1-884B-9114-A7C38361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CD7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CD7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C6CD7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6CD7"/>
    <w:pPr>
      <w:pBdr>
        <w:top w:val="single" w:sz="4" w:space="10" w:color="4E67C8" w:themeColor="accent1"/>
        <w:bottom w:val="single" w:sz="4" w:space="10" w:color="4E67C8" w:themeColor="accent1"/>
      </w:pBdr>
      <w:spacing w:before="360" w:after="360"/>
      <w:ind w:left="864" w:right="864"/>
      <w:jc w:val="center"/>
    </w:pPr>
    <w:rPr>
      <w:i/>
      <w:iCs/>
      <w:color w:val="4E67C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CD7"/>
    <w:rPr>
      <w:i/>
      <w:iCs/>
      <w:color w:val="4E67C8" w:themeColor="accent1"/>
      <w:sz w:val="22"/>
      <w:szCs w:val="22"/>
    </w:rPr>
  </w:style>
  <w:style w:type="paragraph" w:styleId="ListParagraph">
    <w:name w:val="List Paragraph"/>
    <w:basedOn w:val="Normal"/>
    <w:uiPriority w:val="34"/>
    <w:qFormat/>
    <w:rsid w:val="00F22E0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B414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B4146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aishree_charan/Library/Containers/com.microsoft.Excel/Data/Library/Application%20Support/Microsoft/Handendess-and-Hemisphere-Dominance-Results-Student-Copy1%20(version%201).xlsb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heart rate of subjects compared to the amount</a:t>
            </a:r>
            <a:r>
              <a:rPr lang="en-GB" baseline="0"/>
              <a:t> </a:t>
            </a:r>
            <a:r>
              <a:rPr lang="en-GB"/>
              <a:t> of excercise recived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3075380724863765E-2"/>
          <c:y val="0.19535123419450692"/>
          <c:w val="0.88393684724136246"/>
          <c:h val="0.72021403547886598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D$116:$D$141</c:f>
              <c:numCache>
                <c:formatCode>General</c:formatCode>
                <c:ptCount val="26"/>
                <c:pt idx="0">
                  <c:v>2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  <c:pt idx="4">
                  <c:v>4</c:v>
                </c:pt>
                <c:pt idx="6">
                  <c:v>0</c:v>
                </c:pt>
                <c:pt idx="7">
                  <c:v>2</c:v>
                </c:pt>
                <c:pt idx="8">
                  <c:v>2</c:v>
                </c:pt>
                <c:pt idx="9">
                  <c:v>4</c:v>
                </c:pt>
                <c:pt idx="10">
                  <c:v>4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0</c:v>
                </c:pt>
                <c:pt idx="15">
                  <c:v>1</c:v>
                </c:pt>
                <c:pt idx="16">
                  <c:v>5</c:v>
                </c:pt>
                <c:pt idx="17">
                  <c:v>2</c:v>
                </c:pt>
                <c:pt idx="18">
                  <c:v>0</c:v>
                </c:pt>
                <c:pt idx="19">
                  <c:v>3</c:v>
                </c:pt>
                <c:pt idx="20">
                  <c:v>5</c:v>
                </c:pt>
                <c:pt idx="21">
                  <c:v>3</c:v>
                </c:pt>
                <c:pt idx="22">
                  <c:v>5</c:v>
                </c:pt>
                <c:pt idx="23">
                  <c:v>5</c:v>
                </c:pt>
                <c:pt idx="24">
                  <c:v>3</c:v>
                </c:pt>
                <c:pt idx="25">
                  <c:v>6</c:v>
                </c:pt>
              </c:numCache>
            </c:numRef>
          </c:xVal>
          <c:yVal>
            <c:numRef>
              <c:f>Sheet1!$E$116:$E$141</c:f>
              <c:numCache>
                <c:formatCode>General</c:formatCode>
                <c:ptCount val="26"/>
                <c:pt idx="0">
                  <c:v>70</c:v>
                </c:pt>
                <c:pt idx="1">
                  <c:v>72</c:v>
                </c:pt>
                <c:pt idx="2">
                  <c:v>67</c:v>
                </c:pt>
                <c:pt idx="3">
                  <c:v>67</c:v>
                </c:pt>
                <c:pt idx="4">
                  <c:v>48</c:v>
                </c:pt>
                <c:pt idx="6">
                  <c:v>90</c:v>
                </c:pt>
                <c:pt idx="7">
                  <c:v>59</c:v>
                </c:pt>
                <c:pt idx="8">
                  <c:v>77</c:v>
                </c:pt>
                <c:pt idx="9">
                  <c:v>72</c:v>
                </c:pt>
                <c:pt idx="10">
                  <c:v>82</c:v>
                </c:pt>
                <c:pt idx="11">
                  <c:v>80</c:v>
                </c:pt>
                <c:pt idx="12">
                  <c:v>71</c:v>
                </c:pt>
                <c:pt idx="13">
                  <c:v>72</c:v>
                </c:pt>
                <c:pt idx="14">
                  <c:v>77</c:v>
                </c:pt>
                <c:pt idx="15">
                  <c:v>99</c:v>
                </c:pt>
                <c:pt idx="16">
                  <c:v>56</c:v>
                </c:pt>
                <c:pt idx="17">
                  <c:v>61</c:v>
                </c:pt>
                <c:pt idx="18">
                  <c:v>67</c:v>
                </c:pt>
                <c:pt idx="19">
                  <c:v>73</c:v>
                </c:pt>
                <c:pt idx="20">
                  <c:v>69</c:v>
                </c:pt>
                <c:pt idx="21">
                  <c:v>70</c:v>
                </c:pt>
                <c:pt idx="22">
                  <c:v>70</c:v>
                </c:pt>
                <c:pt idx="23">
                  <c:v>72</c:v>
                </c:pt>
                <c:pt idx="24">
                  <c:v>65</c:v>
                </c:pt>
                <c:pt idx="25">
                  <c:v>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D89-ED41-B658-85D6A43311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2084335"/>
        <c:axId val="834393919"/>
      </c:scatterChart>
      <c:valAx>
        <c:axId val="9020843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4393919"/>
        <c:crosses val="autoZero"/>
        <c:crossBetween val="midCat"/>
      </c:valAx>
      <c:valAx>
        <c:axId val="834393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20843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8B0290-86CB-0D47-85E9-2D9F4AF3FF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8259D7-BE69-46EC-8465-A100985CED88}"/>
</file>

<file path=customXml/itemProps3.xml><?xml version="1.0" encoding="utf-8"?>
<ds:datastoreItem xmlns:ds="http://schemas.openxmlformats.org/officeDocument/2006/customXml" ds:itemID="{3280F470-062A-446C-BFD8-3C94D1B9373A}"/>
</file>

<file path=customXml/itemProps4.xml><?xml version="1.0" encoding="utf-8"?>
<ds:datastoreItem xmlns:ds="http://schemas.openxmlformats.org/officeDocument/2006/customXml" ds:itemID="{157BBC80-4871-49D1-BB87-C68BF88EDE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diovascular health in teenagers</dc:title>
  <dc:subject/>
  <dc:creator>Charan jaishreee</dc:creator>
  <cp:keywords/>
  <dc:description/>
  <cp:lastModifiedBy>CHARAN Jaishree</cp:lastModifiedBy>
  <cp:revision>2</cp:revision>
  <dcterms:created xsi:type="dcterms:W3CDTF">2022-03-23T19:26:00Z</dcterms:created>
  <dcterms:modified xsi:type="dcterms:W3CDTF">2022-03-2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